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8F0C65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08</w:t>
      </w:r>
      <w:r w:rsidR="00165A44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0</w:t>
      </w:r>
      <w:r w:rsidR="00A65277">
        <w:rPr>
          <w:rFonts w:ascii="Arial" w:hAnsi="Arial" w:cs="Arial"/>
          <w:b/>
          <w:smallCaps/>
          <w:color w:val="000000"/>
          <w:sz w:val="32"/>
          <w:szCs w:val="32"/>
        </w:rPr>
        <w:t>9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48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3E6185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9A235D" w:rsidRPr="00B75640" w:rsidRDefault="009A235D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</w:t>
      </w:r>
      <w:proofErr w:type="gramEnd"/>
      <w:r w:rsidRPr="00765642">
        <w:rPr>
          <w:rFonts w:ascii="Arial" w:hAnsi="Arial" w:cs="Arial"/>
        </w:rPr>
        <w:t xml:space="preserve"> Алымовского сельского поселения на 202</w:t>
      </w:r>
      <w:r w:rsidR="00335583" w:rsidRPr="00765642">
        <w:rPr>
          <w:rFonts w:ascii="Arial" w:hAnsi="Arial" w:cs="Arial"/>
        </w:rPr>
        <w:t>2</w:t>
      </w:r>
      <w:r w:rsidRPr="00765642">
        <w:rPr>
          <w:rFonts w:ascii="Arial" w:hAnsi="Arial" w:cs="Arial"/>
        </w:rPr>
        <w:t xml:space="preserve"> год и плановый период 202</w:t>
      </w:r>
      <w:r w:rsidR="00335583" w:rsidRPr="00765642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4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  <w:r w:rsidR="009A235D">
        <w:rPr>
          <w:rFonts w:ascii="Arial" w:hAnsi="Arial" w:cs="Arial"/>
        </w:rPr>
        <w:t xml:space="preserve"> </w:t>
      </w:r>
    </w:p>
    <w:p w:rsidR="00FA4DE4" w:rsidRPr="00B75640" w:rsidRDefault="00FA4DE4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Pr="00FA4DE4" w:rsidRDefault="00B75640" w:rsidP="009970CC">
      <w:pPr>
        <w:shd w:val="clear" w:color="auto" w:fill="FFFFFF"/>
        <w:tabs>
          <w:tab w:val="left" w:pos="4111"/>
        </w:tabs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FA4DE4">
        <w:rPr>
          <w:rFonts w:ascii="Arial" w:hAnsi="Arial" w:cs="Arial"/>
          <w:b/>
          <w:sz w:val="30"/>
          <w:szCs w:val="30"/>
        </w:rPr>
        <w:t>РЕШИЛА:</w:t>
      </w:r>
    </w:p>
    <w:p w:rsidR="00FA4DE4" w:rsidRPr="00145B2B" w:rsidRDefault="00FA4DE4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</w:rPr>
      </w:pPr>
    </w:p>
    <w:p w:rsidR="009A235D" w:rsidRPr="00145B2B" w:rsidRDefault="009A235D" w:rsidP="009A235D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145B2B">
        <w:rPr>
          <w:rFonts w:ascii="Arial" w:hAnsi="Arial" w:cs="Arial"/>
        </w:rPr>
        <w:t>Внести в Решение Думы Алымовского сельского поселения № 205/4 от 27.12.2021 г. «О бюджете Алымовского сельского поселения на 2022 год и плановый период 2023-2024 годов» следующие изменения:</w:t>
      </w:r>
    </w:p>
    <w:p w:rsidR="00377EC7" w:rsidRPr="00377EC7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Подпункт 1 пункта 1 решения  изложить в следующей редакции:</w:t>
      </w:r>
    </w:p>
    <w:p w:rsidR="00377EC7" w:rsidRPr="00377EC7" w:rsidRDefault="009970CC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77EC7" w:rsidRPr="00377EC7">
        <w:rPr>
          <w:rFonts w:ascii="Arial" w:hAnsi="Arial" w:cs="Arial"/>
        </w:rPr>
        <w:t>Утвердить основные характеристики бюджета Алымовского сельского поселения на 2022 год:</w:t>
      </w:r>
    </w:p>
    <w:p w:rsidR="00377EC7" w:rsidRPr="00377EC7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щий объем доходов бюджета  в сумме –</w:t>
      </w:r>
      <w:r w:rsidR="00A65277" w:rsidRPr="00A65277">
        <w:t xml:space="preserve"> </w:t>
      </w:r>
      <w:r w:rsidR="00A65277" w:rsidRPr="00A65277">
        <w:rPr>
          <w:rFonts w:ascii="Arial" w:hAnsi="Arial" w:cs="Arial"/>
        </w:rPr>
        <w:t>10</w:t>
      </w:r>
      <w:r w:rsidR="00A65277">
        <w:rPr>
          <w:rFonts w:ascii="Arial" w:hAnsi="Arial" w:cs="Arial"/>
        </w:rPr>
        <w:t> </w:t>
      </w:r>
      <w:r w:rsidR="00A65277" w:rsidRPr="00A65277">
        <w:rPr>
          <w:rFonts w:ascii="Arial" w:hAnsi="Arial" w:cs="Arial"/>
        </w:rPr>
        <w:t>057</w:t>
      </w:r>
      <w:r w:rsidR="00A65277">
        <w:rPr>
          <w:rFonts w:ascii="Arial" w:hAnsi="Arial" w:cs="Arial"/>
        </w:rPr>
        <w:t xml:space="preserve"> </w:t>
      </w:r>
      <w:r w:rsidR="00A65277" w:rsidRPr="00A65277">
        <w:rPr>
          <w:rFonts w:ascii="Arial" w:hAnsi="Arial" w:cs="Arial"/>
        </w:rPr>
        <w:t>977,86</w:t>
      </w:r>
      <w:r w:rsidRPr="00377EC7">
        <w:rPr>
          <w:rFonts w:ascii="Arial" w:hAnsi="Arial" w:cs="Arial"/>
        </w:rPr>
        <w:t xml:space="preserve"> руб., в том числе: </w:t>
      </w:r>
    </w:p>
    <w:p w:rsidR="00377EC7" w:rsidRPr="00377EC7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налоговые и неналоговые доходы -  </w:t>
      </w:r>
      <w:r w:rsidR="006D046C">
        <w:rPr>
          <w:rFonts w:ascii="Arial" w:hAnsi="Arial" w:cs="Arial"/>
        </w:rPr>
        <w:t xml:space="preserve">1 293 497,86 </w:t>
      </w:r>
      <w:r w:rsidRPr="00377EC7">
        <w:rPr>
          <w:rFonts w:ascii="Arial" w:hAnsi="Arial" w:cs="Arial"/>
        </w:rPr>
        <w:t xml:space="preserve">руб. </w:t>
      </w:r>
    </w:p>
    <w:p w:rsidR="00377EC7" w:rsidRPr="00377EC7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безвозмездные перечисления в сумме </w:t>
      </w:r>
      <w:r w:rsidR="00A65277">
        <w:rPr>
          <w:rFonts w:ascii="Arial" w:hAnsi="Arial" w:cs="Arial"/>
        </w:rPr>
        <w:t>–</w:t>
      </w:r>
      <w:r w:rsidRPr="00377EC7">
        <w:rPr>
          <w:rFonts w:ascii="Arial" w:hAnsi="Arial" w:cs="Arial"/>
        </w:rPr>
        <w:t xml:space="preserve"> </w:t>
      </w:r>
      <w:r w:rsidR="00A65277" w:rsidRPr="00A65277">
        <w:rPr>
          <w:rFonts w:ascii="Arial" w:hAnsi="Arial" w:cs="Arial"/>
        </w:rPr>
        <w:t>8</w:t>
      </w:r>
      <w:r w:rsidR="00A65277">
        <w:rPr>
          <w:rFonts w:ascii="Arial" w:hAnsi="Arial" w:cs="Arial"/>
        </w:rPr>
        <w:t> </w:t>
      </w:r>
      <w:r w:rsidR="00A65277" w:rsidRPr="00A65277">
        <w:rPr>
          <w:rFonts w:ascii="Arial" w:hAnsi="Arial" w:cs="Arial"/>
        </w:rPr>
        <w:t>764</w:t>
      </w:r>
      <w:r w:rsidR="00A65277">
        <w:rPr>
          <w:rFonts w:ascii="Arial" w:hAnsi="Arial" w:cs="Arial"/>
        </w:rPr>
        <w:t xml:space="preserve"> </w:t>
      </w:r>
      <w:r w:rsidR="00A65277" w:rsidRPr="00A65277">
        <w:rPr>
          <w:rFonts w:ascii="Arial" w:hAnsi="Arial" w:cs="Arial"/>
        </w:rPr>
        <w:t>480</w:t>
      </w:r>
      <w:r w:rsidRPr="00377EC7">
        <w:rPr>
          <w:rFonts w:ascii="Arial" w:hAnsi="Arial" w:cs="Arial"/>
        </w:rPr>
        <w:t>,00 руб., из них</w:t>
      </w:r>
    </w:p>
    <w:p w:rsidR="00377EC7" w:rsidRPr="00377EC7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областного бюджета – </w:t>
      </w:r>
      <w:r>
        <w:rPr>
          <w:rFonts w:ascii="Arial" w:hAnsi="Arial" w:cs="Arial"/>
        </w:rPr>
        <w:t>609 30</w:t>
      </w:r>
      <w:r w:rsidRPr="00377EC7">
        <w:rPr>
          <w:rFonts w:ascii="Arial" w:hAnsi="Arial" w:cs="Arial"/>
        </w:rPr>
        <w:t xml:space="preserve">0,00 руб., </w:t>
      </w:r>
    </w:p>
    <w:p w:rsidR="00377EC7" w:rsidRPr="00377EC7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A65277" w:rsidRPr="00A65277">
        <w:rPr>
          <w:rFonts w:ascii="Arial" w:hAnsi="Arial" w:cs="Arial"/>
        </w:rPr>
        <w:t>8</w:t>
      </w:r>
      <w:r w:rsidR="00A65277">
        <w:rPr>
          <w:rFonts w:ascii="Arial" w:hAnsi="Arial" w:cs="Arial"/>
        </w:rPr>
        <w:t> </w:t>
      </w:r>
      <w:r w:rsidR="00A65277" w:rsidRPr="00A65277">
        <w:rPr>
          <w:rFonts w:ascii="Arial" w:hAnsi="Arial" w:cs="Arial"/>
        </w:rPr>
        <w:t>155</w:t>
      </w:r>
      <w:r w:rsidR="00A65277">
        <w:rPr>
          <w:rFonts w:ascii="Arial" w:hAnsi="Arial" w:cs="Arial"/>
        </w:rPr>
        <w:t xml:space="preserve"> </w:t>
      </w:r>
      <w:r w:rsidR="00A65277" w:rsidRPr="00A65277">
        <w:rPr>
          <w:rFonts w:ascii="Arial" w:hAnsi="Arial" w:cs="Arial"/>
        </w:rPr>
        <w:t>180</w:t>
      </w:r>
      <w:r w:rsidRPr="00377EC7">
        <w:rPr>
          <w:rFonts w:ascii="Arial" w:hAnsi="Arial" w:cs="Arial"/>
        </w:rPr>
        <w:t>,00 руб.</w:t>
      </w:r>
    </w:p>
    <w:p w:rsidR="00377EC7" w:rsidRPr="00377EC7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- Общий объем расходов бюджета в сумме –</w:t>
      </w:r>
      <w:r w:rsidR="006D046C">
        <w:rPr>
          <w:rFonts w:ascii="Arial" w:hAnsi="Arial" w:cs="Arial"/>
        </w:rPr>
        <w:t>11</w:t>
      </w:r>
      <w:r w:rsidR="00A65277">
        <w:rPr>
          <w:rFonts w:ascii="Arial" w:hAnsi="Arial" w:cs="Arial"/>
        </w:rPr>
        <w:t> 321 651</w:t>
      </w:r>
      <w:r w:rsidR="006D046C">
        <w:rPr>
          <w:rFonts w:ascii="Arial" w:hAnsi="Arial" w:cs="Arial"/>
        </w:rPr>
        <w:t xml:space="preserve">,89 </w:t>
      </w:r>
      <w:r w:rsidRPr="00377EC7">
        <w:rPr>
          <w:rFonts w:ascii="Arial" w:hAnsi="Arial" w:cs="Arial"/>
        </w:rPr>
        <w:t xml:space="preserve">руб.    </w:t>
      </w:r>
    </w:p>
    <w:p w:rsidR="00843096" w:rsidRDefault="00377EC7" w:rsidP="009970CC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>- Размер дефицита бюджета муниципального образования в сумме – 39</w:t>
      </w:r>
      <w:r w:rsidR="006D046C">
        <w:rPr>
          <w:rFonts w:ascii="Arial" w:hAnsi="Arial" w:cs="Arial"/>
        </w:rPr>
        <w:t> 451,68</w:t>
      </w:r>
      <w:r w:rsidRPr="00377EC7">
        <w:rPr>
          <w:rFonts w:ascii="Arial" w:hAnsi="Arial" w:cs="Arial"/>
        </w:rPr>
        <w:t xml:space="preserve"> руб., или 3,</w:t>
      </w:r>
      <w:r w:rsidR="006D046C">
        <w:rPr>
          <w:rFonts w:ascii="Arial" w:hAnsi="Arial" w:cs="Arial"/>
        </w:rPr>
        <w:t>0</w:t>
      </w:r>
      <w:r w:rsidRPr="00377EC7">
        <w:rPr>
          <w:rFonts w:ascii="Arial" w:hAnsi="Arial" w:cs="Arial"/>
        </w:rPr>
        <w:t xml:space="preserve">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77EC7" w:rsidRPr="00377EC7" w:rsidRDefault="00377EC7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2 года в сумме 1 224 222,35 руб. Общий объем размера дефицита бюджета </w:t>
      </w:r>
      <w:r w:rsidR="00462CBD">
        <w:rPr>
          <w:rFonts w:ascii="Arial" w:hAnsi="Arial" w:cs="Arial"/>
        </w:rPr>
        <w:t>утвердить</w:t>
      </w:r>
      <w:bookmarkStart w:id="0" w:name="_GoBack"/>
      <w:bookmarkEnd w:id="0"/>
      <w:r w:rsidRPr="00377EC7">
        <w:rPr>
          <w:rFonts w:ascii="Arial" w:hAnsi="Arial" w:cs="Arial"/>
        </w:rPr>
        <w:t xml:space="preserve"> 1 263 </w:t>
      </w:r>
      <w:r w:rsidR="00592509">
        <w:rPr>
          <w:rFonts w:ascii="Arial" w:hAnsi="Arial" w:cs="Arial"/>
        </w:rPr>
        <w:t>674</w:t>
      </w:r>
      <w:r w:rsidRPr="00377EC7">
        <w:rPr>
          <w:rFonts w:ascii="Arial" w:hAnsi="Arial" w:cs="Arial"/>
        </w:rPr>
        <w:t>,</w:t>
      </w:r>
      <w:r w:rsidR="00592509">
        <w:rPr>
          <w:rFonts w:ascii="Arial" w:hAnsi="Arial" w:cs="Arial"/>
        </w:rPr>
        <w:t>03</w:t>
      </w:r>
      <w:r w:rsidRPr="00377EC7">
        <w:rPr>
          <w:rFonts w:ascii="Arial" w:hAnsi="Arial" w:cs="Arial"/>
        </w:rPr>
        <w:t xml:space="preserve"> руб.</w:t>
      </w:r>
    </w:p>
    <w:p w:rsidR="00377EC7" w:rsidRDefault="00377EC7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377EC7">
        <w:rPr>
          <w:rFonts w:ascii="Arial" w:hAnsi="Arial" w:cs="Arial"/>
        </w:rPr>
        <w:t xml:space="preserve"> Утвердить источники финансирования дефицита бюджета согласно приложению номер 1 к настоящему решению.</w:t>
      </w:r>
    </w:p>
    <w:p w:rsidR="00E75F1C" w:rsidRDefault="00131B38" w:rsidP="00E75F1C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зац 3 </w:t>
      </w:r>
      <w:r w:rsidR="0067268C">
        <w:rPr>
          <w:rFonts w:ascii="Arial" w:hAnsi="Arial" w:cs="Arial"/>
        </w:rPr>
        <w:t>Пункт</w:t>
      </w:r>
      <w:r w:rsidR="008A5E16">
        <w:rPr>
          <w:rFonts w:ascii="Arial" w:hAnsi="Arial" w:cs="Arial"/>
        </w:rPr>
        <w:t>а</w:t>
      </w:r>
      <w:r w:rsidR="0067268C">
        <w:rPr>
          <w:rFonts w:ascii="Arial" w:hAnsi="Arial" w:cs="Arial"/>
        </w:rPr>
        <w:t xml:space="preserve"> 2</w:t>
      </w:r>
      <w:r w:rsidR="00843096" w:rsidRPr="00145B2B">
        <w:rPr>
          <w:rFonts w:ascii="Arial" w:hAnsi="Arial" w:cs="Arial"/>
        </w:rPr>
        <w:t xml:space="preserve"> решения  изложить в следующей редакции:</w:t>
      </w:r>
    </w:p>
    <w:p w:rsidR="00843096" w:rsidRDefault="00843096" w:rsidP="00E75F1C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>Установить прогнозируемые доходы бюджета Алымовского сельского поселения на 202</w:t>
      </w:r>
      <w:r>
        <w:rPr>
          <w:rFonts w:ascii="Arial" w:hAnsi="Arial" w:cs="Arial"/>
        </w:rPr>
        <w:t>2</w:t>
      </w:r>
      <w:r w:rsidRPr="00B75640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3</w:t>
      </w:r>
      <w:r w:rsidRPr="00B75640">
        <w:rPr>
          <w:rFonts w:ascii="Arial" w:hAnsi="Arial" w:cs="Arial"/>
        </w:rPr>
        <w:t>-202</w:t>
      </w:r>
      <w:r>
        <w:rPr>
          <w:rFonts w:ascii="Arial" w:hAnsi="Arial" w:cs="Arial"/>
        </w:rPr>
        <w:t>4 годов</w:t>
      </w:r>
      <w:r w:rsidRPr="00B75640">
        <w:rPr>
          <w:rFonts w:ascii="Arial" w:hAnsi="Arial" w:cs="Arial"/>
        </w:rPr>
        <w:t xml:space="preserve"> согласно приложению номер 3 к настоящему решению.</w:t>
      </w:r>
    </w:p>
    <w:p w:rsidR="00A65277" w:rsidRPr="00A65277" w:rsidRDefault="00A65277" w:rsidP="00A65277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A65277">
        <w:rPr>
          <w:rFonts w:ascii="Arial" w:hAnsi="Arial" w:cs="Arial"/>
        </w:rPr>
        <w:t>Пункт 3 решения  изложить в следующей редакции:</w:t>
      </w:r>
    </w:p>
    <w:p w:rsidR="00A65277" w:rsidRPr="00E75F1C" w:rsidRDefault="00A65277" w:rsidP="00E75F1C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65277">
        <w:rPr>
          <w:rFonts w:ascii="Arial" w:hAnsi="Arial" w:cs="Arial"/>
        </w:rPr>
        <w:t>Утвердить объем межбюджетных трансфертов, прогнозируемых к получению в 2022 году из других бюджетов бюджетной системы Российской Федерации в сумме 8 764 480,00 руб. и плановый период сумме 4 909 970,00 руб. в 2023 г. и в сумме 4 868 680 руб. в 2024 г. согласно приложению номер 4 к настоящему решению.</w:t>
      </w:r>
      <w:proofErr w:type="gramEnd"/>
    </w:p>
    <w:p w:rsidR="00843096" w:rsidRPr="00947FB9" w:rsidRDefault="00843096" w:rsidP="00843096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843096">
        <w:rPr>
          <w:rFonts w:ascii="Arial" w:hAnsi="Arial" w:cs="Arial"/>
        </w:rPr>
        <w:t>Пункт 4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 классификации 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к настоящему  решению.</w:t>
      </w:r>
    </w:p>
    <w:p w:rsidR="00843096" w:rsidRPr="00843096" w:rsidRDefault="00843096" w:rsidP="00843096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843096">
        <w:rPr>
          <w:rFonts w:ascii="Arial" w:hAnsi="Arial" w:cs="Arial"/>
        </w:rPr>
        <w:t xml:space="preserve">Пункт </w:t>
      </w:r>
      <w:r w:rsidR="00D136DC">
        <w:rPr>
          <w:rFonts w:ascii="Arial" w:hAnsi="Arial" w:cs="Arial"/>
        </w:rPr>
        <w:t>5</w:t>
      </w:r>
      <w:r w:rsidRPr="00843096">
        <w:rPr>
          <w:rFonts w:ascii="Arial" w:hAnsi="Arial" w:cs="Arial"/>
        </w:rPr>
        <w:t xml:space="preserve"> решения  изложить в следующей редакции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целевым статьям (муниципальным программам) и видам расходов классификации расходов бюджета на 2022 год  и плановый период 2023-2024 годов согласно приложению номер </w:t>
      </w:r>
      <w:r>
        <w:rPr>
          <w:rFonts w:ascii="Arial" w:hAnsi="Arial" w:cs="Arial"/>
        </w:rPr>
        <w:t>6</w:t>
      </w:r>
      <w:r w:rsidRPr="00947FB9">
        <w:rPr>
          <w:rFonts w:ascii="Arial" w:hAnsi="Arial" w:cs="Arial"/>
        </w:rPr>
        <w:t xml:space="preserve"> к настоящему решению.</w:t>
      </w:r>
    </w:p>
    <w:p w:rsidR="00843096" w:rsidRPr="00947FB9" w:rsidRDefault="00843096" w:rsidP="00843096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843096">
        <w:rPr>
          <w:rFonts w:ascii="Arial" w:hAnsi="Arial" w:cs="Arial"/>
        </w:rPr>
        <w:t>Пункт 6 решения</w:t>
      </w:r>
      <w:r w:rsidRPr="00145B2B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843096" w:rsidRDefault="00843096" w:rsidP="00843096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2 год  и плановый период 2023-2024 годов согласно  приложению  номер </w:t>
      </w:r>
      <w:r>
        <w:rPr>
          <w:rFonts w:ascii="Arial" w:hAnsi="Arial" w:cs="Arial"/>
        </w:rPr>
        <w:t>7</w:t>
      </w:r>
      <w:r w:rsidRPr="00947FB9">
        <w:rPr>
          <w:rFonts w:ascii="Arial" w:hAnsi="Arial" w:cs="Arial"/>
        </w:rPr>
        <w:t xml:space="preserve"> к настоящему  решению.</w:t>
      </w:r>
    </w:p>
    <w:p w:rsidR="00812777" w:rsidRPr="00812777" w:rsidRDefault="00812777" w:rsidP="00812777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812777">
        <w:rPr>
          <w:rFonts w:ascii="Arial" w:hAnsi="Arial" w:cs="Arial"/>
        </w:rPr>
        <w:t>Пункт 8</w:t>
      </w:r>
      <w:r w:rsidRPr="00812777">
        <w:t xml:space="preserve"> </w:t>
      </w:r>
      <w:r w:rsidRPr="00812777">
        <w:rPr>
          <w:rFonts w:ascii="Arial" w:hAnsi="Arial" w:cs="Arial"/>
        </w:rPr>
        <w:t>решения  изложить в следующей редакции:</w:t>
      </w:r>
    </w:p>
    <w:p w:rsidR="00812777" w:rsidRPr="00947FB9" w:rsidRDefault="00812777" w:rsidP="00812777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812777">
        <w:rPr>
          <w:rFonts w:ascii="Arial" w:hAnsi="Arial" w:cs="Arial"/>
        </w:rPr>
        <w:t>Утвердить в составе расходов бюджета Алымовского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зования Киренский район, на 2022 год в сумме  1</w:t>
      </w:r>
      <w:r>
        <w:rPr>
          <w:rFonts w:ascii="Arial" w:hAnsi="Arial" w:cs="Arial"/>
        </w:rPr>
        <w:t> </w:t>
      </w:r>
      <w:r w:rsidRPr="00812777">
        <w:rPr>
          <w:rFonts w:ascii="Arial" w:hAnsi="Arial" w:cs="Arial"/>
        </w:rPr>
        <w:t>258 829,91 руб. и плановый период в сумме 1 253 819,32 руб. в 2023 году и в сумме 1 253 819,32 руб. в 2024</w:t>
      </w:r>
      <w:proofErr w:type="gramEnd"/>
      <w:r w:rsidRPr="00812777">
        <w:rPr>
          <w:rFonts w:ascii="Arial" w:hAnsi="Arial" w:cs="Arial"/>
        </w:rPr>
        <w:t xml:space="preserve"> году согласно приложению номер 9 к настоящему решению.</w:t>
      </w:r>
    </w:p>
    <w:p w:rsidR="00D136DC" w:rsidRPr="00947FB9" w:rsidRDefault="00D136DC" w:rsidP="00D136DC">
      <w:pPr>
        <w:shd w:val="clear" w:color="auto" w:fill="FFFFFF"/>
        <w:autoSpaceDE w:val="0"/>
        <w:jc w:val="both"/>
        <w:rPr>
          <w:rFonts w:ascii="Arial" w:hAnsi="Arial" w:cs="Arial"/>
          <w:b/>
        </w:rPr>
      </w:pPr>
      <w:r w:rsidRPr="00D136DC">
        <w:rPr>
          <w:rFonts w:ascii="Arial" w:hAnsi="Arial" w:cs="Arial"/>
        </w:rPr>
        <w:t>Пункт 11 решения</w:t>
      </w:r>
      <w:r w:rsidRPr="00825E32">
        <w:rPr>
          <w:rFonts w:ascii="Arial" w:hAnsi="Arial" w:cs="Arial"/>
        </w:rPr>
        <w:t xml:space="preserve">  изложить в следующей редакции</w:t>
      </w:r>
      <w:r>
        <w:rPr>
          <w:rFonts w:ascii="Arial" w:hAnsi="Arial" w:cs="Arial"/>
        </w:rPr>
        <w:t>:</w:t>
      </w:r>
    </w:p>
    <w:p w:rsidR="00D136DC" w:rsidRPr="00947FB9" w:rsidRDefault="00D136DC" w:rsidP="00D136DC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947FB9">
        <w:rPr>
          <w:rFonts w:ascii="Arial" w:hAnsi="Arial" w:cs="Arial"/>
        </w:rPr>
        <w:t>Утвердить объем бюджетных ассигнований на финансовое обеспечение реализации муниципальных программ на 2022 год и плановый период 2023-2024 годов согласно приложению номер 1</w:t>
      </w:r>
      <w:r>
        <w:rPr>
          <w:rFonts w:ascii="Arial" w:hAnsi="Arial" w:cs="Arial"/>
        </w:rPr>
        <w:t xml:space="preserve">2 </w:t>
      </w:r>
      <w:r w:rsidRPr="00947FB9">
        <w:rPr>
          <w:rFonts w:ascii="Arial" w:hAnsi="Arial" w:cs="Arial"/>
        </w:rPr>
        <w:t>к настоящему решению.</w:t>
      </w:r>
    </w:p>
    <w:p w:rsidR="009E3399" w:rsidRPr="009E3399" w:rsidRDefault="009E3399" w:rsidP="00FA4DE4">
      <w:pPr>
        <w:jc w:val="both"/>
        <w:rPr>
          <w:rFonts w:ascii="Arial" w:hAnsi="Arial" w:cs="Arial"/>
        </w:rPr>
      </w:pPr>
      <w:r w:rsidRPr="009E3399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</w:t>
      </w:r>
      <w:r w:rsidR="001C3452">
        <w:rPr>
          <w:rFonts w:ascii="Arial" w:hAnsi="Arial" w:cs="Arial"/>
        </w:rPr>
        <w:t>.</w:t>
      </w:r>
    </w:p>
    <w:p w:rsidR="009E3399" w:rsidRPr="009E3399" w:rsidRDefault="009E3399" w:rsidP="00FA4DE4">
      <w:pPr>
        <w:jc w:val="both"/>
        <w:rPr>
          <w:rFonts w:ascii="Arial" w:hAnsi="Arial" w:cs="Arial"/>
        </w:rPr>
      </w:pPr>
      <w:r w:rsidRPr="009E3399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9A235D" w:rsidRDefault="009A235D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FA4DE4" w:rsidRDefault="00FA4DE4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947FB9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B75640" w:rsidRPr="00B75640" w:rsidRDefault="00B75640" w:rsidP="00244723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r w:rsidRPr="00947FB9">
        <w:rPr>
          <w:rFonts w:ascii="Arial" w:hAnsi="Arial" w:cs="Arial"/>
          <w:color w:val="000000"/>
        </w:rPr>
        <w:t xml:space="preserve">Алымовского муниципального образования     </w:t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244723" w:rsidRPr="00947FB9">
        <w:rPr>
          <w:rFonts w:ascii="Arial" w:hAnsi="Arial" w:cs="Arial"/>
          <w:color w:val="000000"/>
        </w:rPr>
        <w:tab/>
      </w:r>
      <w:r w:rsidR="00FA4DE4">
        <w:rPr>
          <w:rFonts w:ascii="Arial" w:hAnsi="Arial" w:cs="Arial"/>
          <w:color w:val="000000"/>
        </w:rPr>
        <w:t xml:space="preserve">           </w:t>
      </w:r>
      <w:r w:rsidRPr="00947FB9">
        <w:rPr>
          <w:rFonts w:ascii="Arial" w:hAnsi="Arial" w:cs="Arial"/>
          <w:color w:val="000000"/>
        </w:rPr>
        <w:t xml:space="preserve">       </w:t>
      </w:r>
      <w:r w:rsidR="00244723" w:rsidRPr="00947FB9">
        <w:rPr>
          <w:rFonts w:ascii="Arial" w:hAnsi="Arial" w:cs="Arial"/>
          <w:color w:val="000000"/>
        </w:rPr>
        <w:t>И.</w:t>
      </w:r>
      <w:r w:rsidRPr="00947FB9">
        <w:rPr>
          <w:rFonts w:ascii="Arial" w:hAnsi="Arial" w:cs="Arial"/>
          <w:bCs/>
          <w:color w:val="000000"/>
        </w:rPr>
        <w:t>И. Егоров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A4DE4" w:rsidRDefault="00FA4DE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A4DE4" w:rsidRDefault="00FA4DE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A4DE4" w:rsidRDefault="00FA4DE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A4DE4" w:rsidRDefault="00FA4DE4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B38F8" w:rsidRDefault="00FB38F8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FB38F8" w:rsidSect="00E75F1C">
          <w:pgSz w:w="11906" w:h="16838"/>
          <w:pgMar w:top="709" w:right="851" w:bottom="568" w:left="1418" w:header="708" w:footer="708" w:gutter="0"/>
          <w:cols w:space="708"/>
          <w:docGrid w:linePitch="360"/>
        </w:sectPr>
      </w:pPr>
    </w:p>
    <w:p w:rsidR="00C42956" w:rsidRPr="00C42956" w:rsidRDefault="00FB38F8" w:rsidP="00B85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B38F8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 к  решению Думы</w:t>
      </w:r>
    </w:p>
    <w:p w:rsidR="00FB38F8" w:rsidRPr="00C42956" w:rsidRDefault="00FB38F8" w:rsidP="00C4295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B38F8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FB38F8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FB38F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="00EF1941">
        <w:rPr>
          <w:rFonts w:ascii="Courier New" w:hAnsi="Courier New" w:cs="Courier New"/>
          <w:sz w:val="22"/>
          <w:szCs w:val="22"/>
          <w:lang w:eastAsia="ru-RU"/>
        </w:rPr>
        <w:t xml:space="preserve">№ 248/4 </w:t>
      </w:r>
      <w:r w:rsidRPr="00FB38F8">
        <w:rPr>
          <w:rFonts w:ascii="Courier New" w:hAnsi="Courier New" w:cs="Courier New"/>
          <w:sz w:val="22"/>
          <w:szCs w:val="22"/>
          <w:lang w:eastAsia="ru-RU"/>
        </w:rPr>
        <w:t xml:space="preserve">от 08.09.2022 г. </w:t>
      </w:r>
    </w:p>
    <w:p w:rsidR="00C42956" w:rsidRPr="00C42956" w:rsidRDefault="00FB38F8" w:rsidP="00B85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B38F8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C42956" w:rsidRPr="00C42956" w:rsidRDefault="00FB38F8" w:rsidP="00B85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B38F8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C42956" w:rsidRPr="00C42956" w:rsidRDefault="00FB38F8" w:rsidP="00B85FC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B38F8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FA4DE4" w:rsidRPr="00C42956" w:rsidRDefault="00EF1941" w:rsidP="002F3CF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НА 2022 ГОД И </w:t>
      </w:r>
      <w:r w:rsidR="00FB38F8" w:rsidRPr="00FB38F8">
        <w:rPr>
          <w:rFonts w:ascii="Courier New" w:hAnsi="Courier New" w:cs="Courier New"/>
          <w:sz w:val="22"/>
          <w:szCs w:val="22"/>
          <w:lang w:eastAsia="ru-RU"/>
        </w:rPr>
        <w:t>ПЛАНОВЫЙ ПЕРИОД 2023-2024 ГОДОВ""</w:t>
      </w:r>
    </w:p>
    <w:p w:rsidR="00B85FC7" w:rsidRPr="00D52D29" w:rsidRDefault="00B85FC7" w:rsidP="00D52D29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B85FC7" w:rsidRPr="00D52D29" w:rsidRDefault="00B85FC7" w:rsidP="00D52D29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FC7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FC7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2 ГОД И ПЛАНОВЫЙ ПЕРИОД 2023-2024 г.г.</w:t>
      </w:r>
    </w:p>
    <w:p w:rsidR="00E55356" w:rsidRDefault="00E55356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90" w:type="dxa"/>
        <w:tblInd w:w="93" w:type="dxa"/>
        <w:tblLayout w:type="fixed"/>
        <w:tblLook w:val="04A0"/>
      </w:tblPr>
      <w:tblGrid>
        <w:gridCol w:w="5260"/>
        <w:gridCol w:w="709"/>
        <w:gridCol w:w="3685"/>
        <w:gridCol w:w="2126"/>
        <w:gridCol w:w="1984"/>
        <w:gridCol w:w="2126"/>
      </w:tblGrid>
      <w:tr w:rsidR="00240C0D" w:rsidRPr="00B85FC7" w:rsidTr="00240C0D">
        <w:trPr>
          <w:trHeight w:val="7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40C0D" w:rsidRPr="00B85FC7" w:rsidTr="00240C0D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85FC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63 67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40C0D" w:rsidRPr="00B85FC7" w:rsidTr="00240C0D">
        <w:trPr>
          <w:trHeight w:val="5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40C0D" w:rsidRPr="00B85FC7" w:rsidTr="00240C0D">
        <w:trPr>
          <w:trHeight w:val="8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45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097 42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097 42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097 42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097 42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10 097 429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40C0D" w:rsidRPr="00B85FC7" w:rsidTr="00240C0D">
        <w:trPr>
          <w:trHeight w:val="2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40C0D" w:rsidRPr="00B85FC7" w:rsidTr="00240C0D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240C0D" w:rsidRPr="00B85FC7" w:rsidTr="00240C0D">
        <w:trPr>
          <w:trHeight w:val="5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C7" w:rsidRPr="00B85FC7" w:rsidRDefault="00B85FC7" w:rsidP="00240C0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B85FC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FC7" w:rsidRPr="00B85FC7" w:rsidRDefault="00B85FC7" w:rsidP="00A31C22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FC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</w:tbl>
    <w:p w:rsidR="00E55356" w:rsidRPr="00D52D29" w:rsidRDefault="00E55356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55356" w:rsidRDefault="00E55356" w:rsidP="00900686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E55356" w:rsidRDefault="00E55356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CF6148" w:rsidRPr="00CF6148" w:rsidRDefault="00900686" w:rsidP="00CF61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3 к решению</w:t>
      </w:r>
      <w:r w:rsidR="00CF6148" w:rsidRPr="00CF6148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CF6148" w:rsidRPr="00CF6148" w:rsidRDefault="00CF6148" w:rsidP="00CF61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CF6148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CF614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 248/4 от    08.09.2022 года</w:t>
      </w:r>
    </w:p>
    <w:p w:rsidR="00CF6148" w:rsidRDefault="00CF6148" w:rsidP="00CF61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6148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CF6148" w:rsidRDefault="00CF6148" w:rsidP="00CF61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6148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CF6148" w:rsidRDefault="00CF6148" w:rsidP="00CF61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6148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CF6148" w:rsidRPr="00CF6148" w:rsidRDefault="00CF6148" w:rsidP="00CF614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F6148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CF6148" w:rsidRPr="00CF6148" w:rsidRDefault="00CF6148" w:rsidP="00CF6148">
      <w:pPr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CF6148" w:rsidRPr="00CF6148" w:rsidRDefault="00CF6148" w:rsidP="00CF614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CF6148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CF6148" w:rsidRDefault="00CF6148" w:rsidP="008B6023">
      <w:pPr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92" w:type="dxa"/>
        <w:tblInd w:w="93" w:type="dxa"/>
        <w:tblLook w:val="04A0"/>
      </w:tblPr>
      <w:tblGrid>
        <w:gridCol w:w="10080"/>
        <w:gridCol w:w="1984"/>
        <w:gridCol w:w="1985"/>
        <w:gridCol w:w="1843"/>
      </w:tblGrid>
      <w:tr w:rsidR="00CF6148" w:rsidRPr="00CF6148" w:rsidTr="00BD351B">
        <w:trPr>
          <w:trHeight w:val="60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ind w:left="459" w:hanging="459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CF6148" w:rsidRPr="00CF6148" w:rsidTr="00BD351B">
        <w:trPr>
          <w:trHeight w:val="30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CF6148" w:rsidRPr="00CF6148" w:rsidTr="008B6023">
        <w:trPr>
          <w:trHeight w:val="333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93 49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CF6148" w:rsidRPr="00CF6148" w:rsidTr="008B6023">
        <w:trPr>
          <w:trHeight w:val="267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CF6148" w:rsidRPr="00CF6148" w:rsidTr="00BD351B">
        <w:trPr>
          <w:trHeight w:val="49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CF6148" w:rsidRPr="00CF6148" w:rsidTr="008B6023">
        <w:trPr>
          <w:trHeight w:val="1049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8B602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CF6148" w:rsidRPr="00CF6148" w:rsidTr="008B6023">
        <w:trPr>
          <w:trHeight w:val="105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8B602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CF6148" w:rsidRPr="00CF6148" w:rsidTr="005E7693">
        <w:trPr>
          <w:trHeight w:val="436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8B602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CF6148" w:rsidRPr="00CF6148" w:rsidTr="002B1873">
        <w:trPr>
          <w:trHeight w:val="62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8B602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CF6148" w:rsidRPr="00CF6148" w:rsidTr="002B1873">
        <w:trPr>
          <w:trHeight w:val="843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8B602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CF6148" w:rsidRPr="00CF6148" w:rsidTr="002B1873">
        <w:trPr>
          <w:trHeight w:val="1477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8B6023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1" w:name="RANGE!E18"/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  <w:bookmarkEnd w:id="1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CF6148" w:rsidRPr="00CF6148" w:rsidTr="002B1873">
        <w:trPr>
          <w:trHeight w:val="141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CF6148" w:rsidRPr="00CF6148" w:rsidTr="002B1873">
        <w:trPr>
          <w:trHeight w:val="1188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CF6148" w:rsidRPr="00CF6148" w:rsidTr="002B1873">
        <w:trPr>
          <w:trHeight w:val="1694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CF6148" w:rsidRPr="00CF6148" w:rsidTr="002B1873">
        <w:trPr>
          <w:trHeight w:val="1162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CF6148" w:rsidRPr="00CF6148" w:rsidTr="003742AF">
        <w:trPr>
          <w:trHeight w:val="1126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CF6148" w:rsidRPr="00CF6148" w:rsidTr="002B1873">
        <w:trPr>
          <w:trHeight w:val="146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CF6148" w:rsidRPr="00CF6148" w:rsidTr="003742AF">
        <w:trPr>
          <w:trHeight w:val="1346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CF6148" w:rsidRPr="00CF6148" w:rsidTr="00D46A0D">
        <w:trPr>
          <w:trHeight w:val="98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CF6148" w:rsidRPr="00CF6148" w:rsidTr="00D46A0D">
        <w:trPr>
          <w:trHeight w:val="1698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CF6148" w:rsidRPr="00CF6148" w:rsidTr="00D46A0D">
        <w:trPr>
          <w:trHeight w:val="1343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CF6148" w:rsidRPr="00CF6148" w:rsidTr="00BD351B">
        <w:trPr>
          <w:trHeight w:val="52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CF6148" w:rsidRPr="00CF6148" w:rsidTr="00BD351B">
        <w:trPr>
          <w:trHeight w:val="52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CF6148" w:rsidRPr="00CF6148" w:rsidTr="00D46A0D">
        <w:trPr>
          <w:trHeight w:val="489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CF6148" w:rsidRPr="00CF6148" w:rsidTr="00BD351B">
        <w:trPr>
          <w:trHeight w:val="40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CF6148" w:rsidRPr="00CF6148" w:rsidTr="00D46A0D">
        <w:trPr>
          <w:trHeight w:val="389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CF6148" w:rsidRPr="00CF6148" w:rsidTr="00D46A0D">
        <w:trPr>
          <w:trHeight w:val="452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CF6148" w:rsidRPr="00CF6148" w:rsidTr="00D46A0D">
        <w:trPr>
          <w:trHeight w:val="533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CF6148" w:rsidRPr="00CF6148" w:rsidTr="00D46A0D">
        <w:trPr>
          <w:trHeight w:val="682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CF6148" w:rsidRPr="00CF6148" w:rsidTr="00D46A0D">
        <w:trPr>
          <w:trHeight w:val="267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CF6148" w:rsidRPr="00CF6148" w:rsidTr="00D46A0D">
        <w:trPr>
          <w:trHeight w:val="28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CF6148" w:rsidRPr="00CF6148" w:rsidTr="00D46A0D">
        <w:trPr>
          <w:trHeight w:val="622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CF6148" w:rsidRPr="00CF6148" w:rsidTr="00D46A0D">
        <w:trPr>
          <w:trHeight w:val="471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CF6148" w:rsidRPr="00CF6148" w:rsidTr="00BD351B">
        <w:trPr>
          <w:trHeight w:val="48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CF6148" w:rsidRPr="00CF6148" w:rsidTr="00D46A0D">
        <w:trPr>
          <w:trHeight w:val="559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CF6148" w:rsidRPr="00CF6148" w:rsidTr="00D46A0D">
        <w:trPr>
          <w:trHeight w:val="478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CF6148" w:rsidRPr="00CF6148" w:rsidTr="00D46A0D">
        <w:trPr>
          <w:trHeight w:val="583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6148" w:rsidRPr="00CF6148" w:rsidTr="00BD351B">
        <w:trPr>
          <w:trHeight w:val="1389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6148" w:rsidRPr="00CF6148" w:rsidTr="00BD351B">
        <w:trPr>
          <w:trHeight w:val="1127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6148" w:rsidRPr="00CF6148" w:rsidTr="00BD351B">
        <w:trPr>
          <w:trHeight w:val="1052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F6148" w:rsidRPr="00CF6148" w:rsidTr="00BD351B">
        <w:trPr>
          <w:trHeight w:val="1056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238 79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F6148" w:rsidRPr="00CF6148" w:rsidTr="00BD351B">
        <w:trPr>
          <w:trHeight w:val="46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764 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CF6148" w:rsidRPr="00CF6148" w:rsidTr="00BD351B">
        <w:trPr>
          <w:trHeight w:val="53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764 4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CF6148" w:rsidRPr="00CF6148" w:rsidTr="00BD351B">
        <w:trPr>
          <w:trHeight w:val="349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CF6148" w:rsidRPr="00CF6148" w:rsidTr="00BD351B">
        <w:trPr>
          <w:trHeight w:val="56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CF6148" w:rsidRPr="00CF6148" w:rsidTr="00BD351B">
        <w:trPr>
          <w:trHeight w:val="52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CF6148" w:rsidRPr="00CF6148" w:rsidTr="00BD351B">
        <w:trPr>
          <w:trHeight w:val="441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7 006 4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3 655 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3 623 960,00</w:t>
            </w:r>
          </w:p>
        </w:tc>
      </w:tr>
      <w:tr w:rsidR="00CF6148" w:rsidRPr="00CF6148" w:rsidTr="00BD351B">
        <w:trPr>
          <w:trHeight w:val="471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1 148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CF6148" w:rsidRPr="00CF6148" w:rsidTr="00BD351B">
        <w:trPr>
          <w:trHeight w:val="51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CF6148" w:rsidRPr="00CF6148" w:rsidTr="00BD351B">
        <w:trPr>
          <w:trHeight w:val="375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ие 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CF6148" w:rsidRPr="00CF6148" w:rsidTr="00BD351B">
        <w:trPr>
          <w:trHeight w:val="296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CF6148" w:rsidRPr="00CF6148" w:rsidTr="00BD351B">
        <w:trPr>
          <w:trHeight w:val="293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CF6148" w:rsidRPr="00CF6148" w:rsidTr="00BD351B">
        <w:trPr>
          <w:trHeight w:val="387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CF6148" w:rsidRPr="00CF6148" w:rsidTr="00BD351B">
        <w:trPr>
          <w:trHeight w:val="498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F6148" w:rsidRPr="00CF6148" w:rsidTr="00BD351B">
        <w:trPr>
          <w:trHeight w:val="474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F6148" w:rsidRPr="00CF6148" w:rsidTr="00BD351B">
        <w:trPr>
          <w:trHeight w:val="397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CF6148" w:rsidRPr="00CF6148" w:rsidTr="00BD351B">
        <w:trPr>
          <w:trHeight w:val="556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F6148" w:rsidRPr="00CF6148" w:rsidTr="00BD351B">
        <w:trPr>
          <w:trHeight w:val="564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F6148" w:rsidRPr="00CF6148" w:rsidTr="00BD351B">
        <w:trPr>
          <w:trHeight w:val="686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CF6148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CF6148" w:rsidRPr="00CF6148" w:rsidTr="00BD351B">
        <w:trPr>
          <w:trHeight w:val="510"/>
        </w:trPr>
        <w:tc>
          <w:tcPr>
            <w:tcW w:w="10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48" w:rsidRPr="00CF6148" w:rsidRDefault="00CF6148" w:rsidP="00CF614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57 97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6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148" w:rsidRPr="00CF6148" w:rsidRDefault="00CF6148" w:rsidP="00BD351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F61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8 380,00</w:t>
            </w:r>
          </w:p>
        </w:tc>
      </w:tr>
    </w:tbl>
    <w:p w:rsidR="002F3CFD" w:rsidRDefault="002F3CFD" w:rsidP="002F3CFD">
      <w:pPr>
        <w:rPr>
          <w:rFonts w:ascii="Courier New" w:hAnsi="Courier New" w:cs="Courier New"/>
          <w:sz w:val="22"/>
          <w:szCs w:val="22"/>
          <w:lang w:eastAsia="ru-RU"/>
        </w:rPr>
      </w:pPr>
    </w:p>
    <w:p w:rsidR="002F3CFD" w:rsidRDefault="002F3CFD" w:rsidP="002F3CFD">
      <w:pPr>
        <w:rPr>
          <w:rFonts w:ascii="Courier New" w:hAnsi="Courier New" w:cs="Courier New"/>
          <w:sz w:val="22"/>
          <w:szCs w:val="22"/>
          <w:lang w:eastAsia="ru-RU"/>
        </w:rPr>
      </w:pPr>
    </w:p>
    <w:p w:rsidR="002F3CFD" w:rsidRDefault="002F3CFD" w:rsidP="002F3CFD">
      <w:pPr>
        <w:rPr>
          <w:rFonts w:ascii="Courier New" w:hAnsi="Courier New" w:cs="Courier New"/>
          <w:sz w:val="22"/>
          <w:szCs w:val="22"/>
          <w:lang w:eastAsia="ru-RU"/>
        </w:rPr>
      </w:pPr>
    </w:p>
    <w:p w:rsidR="008B6023" w:rsidRPr="002F3CFD" w:rsidRDefault="00900686" w:rsidP="002F3CFD">
      <w:pPr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Приложение № 4 к </w:t>
      </w:r>
      <w:r w:rsidR="008B6023" w:rsidRPr="008B6023">
        <w:rPr>
          <w:rFonts w:ascii="Courier New" w:hAnsi="Courier New" w:cs="Courier New"/>
          <w:sz w:val="22"/>
          <w:szCs w:val="22"/>
          <w:lang w:eastAsia="ru-RU"/>
        </w:rPr>
        <w:t>решению Думы</w:t>
      </w:r>
    </w:p>
    <w:p w:rsidR="008B6023" w:rsidRPr="008B6023" w:rsidRDefault="008B6023" w:rsidP="008B602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8B6023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8B602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8/4 от 08.09.2022 года</w:t>
      </w:r>
    </w:p>
    <w:p w:rsidR="008B6023" w:rsidRDefault="008B6023" w:rsidP="008B602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B6023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8B6023" w:rsidRDefault="008B6023" w:rsidP="008B602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B6023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05/4 ОТ 27.12.2021 Г. </w:t>
      </w:r>
    </w:p>
    <w:p w:rsidR="008B6023" w:rsidRDefault="008B6023" w:rsidP="008B602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B6023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8B6023" w:rsidRDefault="008B6023" w:rsidP="008B602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B6023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</w:t>
      </w:r>
    </w:p>
    <w:p w:rsidR="008B6023" w:rsidRPr="008B6023" w:rsidRDefault="008B6023" w:rsidP="008B602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B6023" w:rsidRDefault="008B6023" w:rsidP="008B602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B6023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 В 2022 ГОД И ПЛАНОВЫЙ ПЕРИОД 2023-2024 ГОДОВ</w:t>
      </w:r>
    </w:p>
    <w:p w:rsidR="008B6023" w:rsidRPr="008B6023" w:rsidRDefault="008B6023" w:rsidP="008B6023">
      <w:pPr>
        <w:suppressAutoHyphens w:val="0"/>
        <w:jc w:val="right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49" w:type="dxa"/>
        <w:tblInd w:w="93" w:type="dxa"/>
        <w:tblLook w:val="04A0"/>
      </w:tblPr>
      <w:tblGrid>
        <w:gridCol w:w="3520"/>
        <w:gridCol w:w="6134"/>
        <w:gridCol w:w="2126"/>
        <w:gridCol w:w="1984"/>
        <w:gridCol w:w="1985"/>
      </w:tblGrid>
      <w:tr w:rsidR="008B6023" w:rsidRPr="008B6023" w:rsidTr="008B6023">
        <w:trPr>
          <w:trHeight w:val="6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8B6023" w:rsidRPr="008B6023" w:rsidTr="008B6023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8B6023" w:rsidRPr="008B6023" w:rsidTr="005D07C4">
        <w:trPr>
          <w:trHeight w:val="46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764 4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8B6023" w:rsidRPr="008B6023" w:rsidTr="005D07C4">
        <w:trPr>
          <w:trHeight w:val="5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764 4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8B6023" w:rsidRPr="008B6023" w:rsidTr="005D07C4">
        <w:trPr>
          <w:trHeight w:val="43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10000.0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8B6023" w:rsidRPr="008B6023" w:rsidTr="005D07C4">
        <w:trPr>
          <w:trHeight w:val="90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8B6023" w:rsidRPr="008B6023" w:rsidTr="005D07C4">
        <w:trPr>
          <w:trHeight w:val="75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155 1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8B6023" w:rsidRPr="008B6023" w:rsidTr="005D07C4">
        <w:trPr>
          <w:trHeight w:val="49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8B6023" w:rsidRPr="008B6023" w:rsidTr="008B6023">
        <w:trPr>
          <w:trHeight w:val="4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2" w:name="RANGE!A17"/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  <w:bookmarkEnd w:id="2"/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E17"/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  <w:bookmarkEnd w:id="3"/>
          </w:p>
        </w:tc>
      </w:tr>
      <w:tr w:rsidR="008B6023" w:rsidRPr="008B6023" w:rsidTr="005D07C4">
        <w:trPr>
          <w:trHeight w:val="33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8B6023" w:rsidRPr="008B6023" w:rsidTr="005D07C4">
        <w:trPr>
          <w:trHeight w:val="39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9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8B6023" w:rsidRPr="008B6023" w:rsidTr="00BD7619">
        <w:trPr>
          <w:trHeight w:val="73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8B6023" w:rsidRPr="008B6023" w:rsidTr="00BD7619">
        <w:trPr>
          <w:trHeight w:val="68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8B6023" w:rsidRPr="008B6023" w:rsidTr="005D07C4">
        <w:trPr>
          <w:trHeight w:val="767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5D07C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B6023" w:rsidRPr="008B6023" w:rsidTr="008B6023">
        <w:trPr>
          <w:trHeight w:val="102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8B6023" w:rsidRPr="008B6023" w:rsidTr="008B6023">
        <w:trPr>
          <w:trHeight w:val="42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 764 4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023" w:rsidRPr="008B6023" w:rsidRDefault="008B6023" w:rsidP="008B602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B602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</w:tbl>
    <w:p w:rsidR="002F3CFD" w:rsidRDefault="002F3CFD" w:rsidP="008B6023">
      <w:pPr>
        <w:suppressAutoHyphens w:val="0"/>
        <w:spacing w:after="200" w:line="276" w:lineRule="auto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F3CFD" w:rsidRPr="009758AD" w:rsidRDefault="002F3CFD" w:rsidP="008B6023">
      <w:pPr>
        <w:suppressAutoHyphens w:val="0"/>
        <w:spacing w:after="200" w:line="276" w:lineRule="auto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758AD" w:rsidRDefault="00252326" w:rsidP="009758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риложение № 5 к решению</w:t>
      </w:r>
      <w:r w:rsidR="009758AD" w:rsidRPr="009758AD">
        <w:rPr>
          <w:rFonts w:ascii="Courier New" w:hAnsi="Courier New" w:cs="Courier New"/>
          <w:sz w:val="22"/>
          <w:szCs w:val="22"/>
          <w:lang w:eastAsia="ru-RU"/>
        </w:rPr>
        <w:t xml:space="preserve"> Думы</w:t>
      </w:r>
    </w:p>
    <w:p w:rsidR="009758AD" w:rsidRPr="009758AD" w:rsidRDefault="009758AD" w:rsidP="009758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758AD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9758AD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9758AD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248/4 от  08.09.2022г. </w:t>
      </w:r>
    </w:p>
    <w:p w:rsidR="009758AD" w:rsidRDefault="009758AD" w:rsidP="009758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758AD">
        <w:rPr>
          <w:rFonts w:ascii="Courier New" w:hAnsi="Courier New" w:cs="Courier New"/>
          <w:sz w:val="22"/>
          <w:szCs w:val="22"/>
          <w:lang w:eastAsia="ru-RU"/>
        </w:rPr>
        <w:t xml:space="preserve">О ВНЕСЕНИИ ИЗМЕНЕНИЙ В РЕШЕНИЕ ДУМЫ </w:t>
      </w:r>
    </w:p>
    <w:p w:rsidR="009758AD" w:rsidRDefault="009758AD" w:rsidP="009758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758AD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9758AD" w:rsidRDefault="009758AD" w:rsidP="009758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758AD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9758AD" w:rsidRPr="009758AD" w:rsidRDefault="009758AD" w:rsidP="009758A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758AD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</w:t>
      </w:r>
    </w:p>
    <w:p w:rsidR="009758AD" w:rsidRPr="009758AD" w:rsidRDefault="009758AD" w:rsidP="009758AD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9758AD" w:rsidRPr="00495DD8" w:rsidRDefault="009758AD" w:rsidP="009758AD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495DD8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9758AD" w:rsidRPr="009758AD" w:rsidRDefault="009758AD" w:rsidP="009758AD">
      <w:pPr>
        <w:suppressAutoHyphens w:val="0"/>
        <w:jc w:val="right"/>
        <w:rPr>
          <w:rFonts w:ascii="Arial" w:hAnsi="Arial" w:cs="Arial"/>
          <w:b/>
          <w:bCs/>
          <w:lang w:eastAsia="ru-RU"/>
        </w:rPr>
      </w:pPr>
    </w:p>
    <w:tbl>
      <w:tblPr>
        <w:tblW w:w="15607" w:type="dxa"/>
        <w:tblInd w:w="93" w:type="dxa"/>
        <w:tblLayout w:type="fixed"/>
        <w:tblLook w:val="04A0"/>
      </w:tblPr>
      <w:tblGrid>
        <w:gridCol w:w="620"/>
        <w:gridCol w:w="7900"/>
        <w:gridCol w:w="992"/>
        <w:gridCol w:w="2126"/>
        <w:gridCol w:w="2127"/>
        <w:gridCol w:w="1842"/>
      </w:tblGrid>
      <w:tr w:rsidR="009758AD" w:rsidRPr="009758AD" w:rsidTr="009758AD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9758AD" w:rsidRPr="009758AD" w:rsidTr="009758A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9758AD" w:rsidRPr="009758AD" w:rsidTr="009758AD">
        <w:trPr>
          <w:trHeight w:val="4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5 468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9758AD" w:rsidRPr="009758AD" w:rsidTr="00AB2B52">
        <w:trPr>
          <w:trHeight w:val="8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467 104,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9758AD" w:rsidRPr="009758AD" w:rsidTr="009758AD">
        <w:trPr>
          <w:trHeight w:val="4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B12:F12"/>
            <w:bookmarkStart w:id="5" w:name="RANGE!B12"/>
            <w:bookmarkEnd w:id="4"/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758AD" w:rsidRPr="009758AD" w:rsidTr="009758AD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9758AD" w:rsidRPr="009758AD" w:rsidTr="009758AD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6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9758AD" w:rsidRPr="009758AD" w:rsidTr="009758AD">
        <w:trPr>
          <w:trHeight w:val="2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9758AD" w:rsidRPr="009758AD" w:rsidTr="009758AD">
        <w:trPr>
          <w:trHeight w:val="5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025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9758AD" w:rsidRPr="009758AD" w:rsidTr="009758AD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9758AD" w:rsidRPr="009758AD" w:rsidTr="009758AD">
        <w:trPr>
          <w:trHeight w:val="4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ind w:left="176" w:hanging="176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758AD" w:rsidRPr="009758AD" w:rsidTr="009758AD">
        <w:trPr>
          <w:trHeight w:val="2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9758AD" w:rsidRPr="009758AD" w:rsidTr="009758AD">
        <w:trPr>
          <w:trHeight w:val="2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9758AD" w:rsidRPr="009758AD" w:rsidTr="009758AD">
        <w:trPr>
          <w:trHeight w:val="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93 596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9758AD" w:rsidRPr="009758AD" w:rsidTr="009758AD">
        <w:trPr>
          <w:trHeight w:val="2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758AD" w:rsidRPr="009758AD" w:rsidTr="009758AD">
        <w:trPr>
          <w:trHeight w:val="2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758AD" w:rsidRPr="009758AD" w:rsidTr="009758AD">
        <w:trPr>
          <w:trHeight w:val="2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9758AD" w:rsidRPr="009758AD" w:rsidTr="009758AD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AD" w:rsidRPr="009758AD" w:rsidRDefault="009758AD" w:rsidP="009758A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AD" w:rsidRPr="009758AD" w:rsidRDefault="009758AD" w:rsidP="009758A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8AD" w:rsidRPr="009758AD" w:rsidRDefault="009758AD" w:rsidP="00AB2B5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8A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2F3CFD" w:rsidRDefault="002F3CFD" w:rsidP="00A31C22">
      <w:pPr>
        <w:suppressAutoHyphens w:val="0"/>
        <w:spacing w:after="200" w:line="276" w:lineRule="auto"/>
        <w:rPr>
          <w:rFonts w:ascii="Courier New" w:hAnsi="Courier New" w:cs="Courier New"/>
          <w:sz w:val="22"/>
          <w:szCs w:val="22"/>
          <w:lang w:eastAsia="ru-RU"/>
        </w:rPr>
      </w:pPr>
    </w:p>
    <w:p w:rsidR="002F3CFD" w:rsidRPr="00916350" w:rsidRDefault="002F3CFD" w:rsidP="00A31C22">
      <w:pPr>
        <w:suppressAutoHyphens w:val="0"/>
        <w:spacing w:after="200" w:line="276" w:lineRule="auto"/>
        <w:rPr>
          <w:rFonts w:ascii="Courier New" w:hAnsi="Courier New" w:cs="Courier New"/>
          <w:sz w:val="22"/>
          <w:szCs w:val="22"/>
          <w:lang w:eastAsia="ru-RU"/>
        </w:rPr>
      </w:pPr>
    </w:p>
    <w:p w:rsidR="00916350" w:rsidRDefault="00916350" w:rsidP="0091635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16350">
        <w:rPr>
          <w:rFonts w:ascii="Courier New" w:hAnsi="Courier New" w:cs="Courier New"/>
          <w:sz w:val="22"/>
          <w:szCs w:val="22"/>
          <w:lang w:eastAsia="ru-RU"/>
        </w:rPr>
        <w:t>Приложение № 6 к решению Думы</w:t>
      </w:r>
    </w:p>
    <w:p w:rsidR="00916350" w:rsidRPr="00916350" w:rsidRDefault="00916350" w:rsidP="0091635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16350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916350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916350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248/4 от </w:t>
      </w:r>
      <w:r w:rsidRPr="00916350">
        <w:rPr>
          <w:rFonts w:ascii="Courier New" w:hAnsi="Courier New" w:cs="Courier New"/>
          <w:sz w:val="22"/>
          <w:szCs w:val="22"/>
          <w:lang w:eastAsia="ru-RU"/>
        </w:rPr>
        <w:t xml:space="preserve">08.09.2022 г. </w:t>
      </w:r>
    </w:p>
    <w:p w:rsidR="00916350" w:rsidRDefault="00916350" w:rsidP="0091635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16350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916350" w:rsidRDefault="00916350" w:rsidP="0091635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16350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916350" w:rsidRDefault="00916350" w:rsidP="0091635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16350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</w:t>
      </w:r>
    </w:p>
    <w:p w:rsidR="00916350" w:rsidRDefault="00916350" w:rsidP="0091635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16350">
        <w:rPr>
          <w:rFonts w:ascii="Courier New" w:hAnsi="Courier New" w:cs="Courier New"/>
          <w:sz w:val="22"/>
          <w:szCs w:val="22"/>
          <w:lang w:eastAsia="ru-RU"/>
        </w:rPr>
        <w:lastRenderedPageBreak/>
        <w:t>НА 2022 ГОД  И ПЛАНОВЫЙ ПЕРИОД 2023-2024 ГОДОВ""</w:t>
      </w:r>
    </w:p>
    <w:p w:rsidR="00916350" w:rsidRPr="00916350" w:rsidRDefault="00916350" w:rsidP="0091635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16350" w:rsidRPr="00916350" w:rsidRDefault="00916350" w:rsidP="00916350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16350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г.г.</w:t>
      </w:r>
    </w:p>
    <w:p w:rsidR="00916350" w:rsidRPr="00916350" w:rsidRDefault="00916350" w:rsidP="00916350">
      <w:pPr>
        <w:suppressAutoHyphens w:val="0"/>
        <w:jc w:val="right"/>
        <w:rPr>
          <w:rFonts w:ascii="Arial" w:hAnsi="Arial" w:cs="Arial"/>
          <w:b/>
          <w:bCs/>
          <w:lang w:eastAsia="ru-RU"/>
        </w:rPr>
      </w:pPr>
    </w:p>
    <w:tbl>
      <w:tblPr>
        <w:tblW w:w="15831" w:type="dxa"/>
        <w:jc w:val="center"/>
        <w:tblInd w:w="93" w:type="dxa"/>
        <w:tblLook w:val="04A0"/>
      </w:tblPr>
      <w:tblGrid>
        <w:gridCol w:w="5682"/>
        <w:gridCol w:w="1702"/>
        <w:gridCol w:w="1058"/>
        <w:gridCol w:w="1537"/>
        <w:gridCol w:w="1993"/>
        <w:gridCol w:w="2023"/>
        <w:gridCol w:w="1839"/>
      </w:tblGrid>
      <w:tr w:rsidR="00916350" w:rsidRPr="00916350" w:rsidTr="00916350">
        <w:trPr>
          <w:trHeight w:val="1380"/>
          <w:jc w:val="center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916350" w:rsidRPr="00916350" w:rsidTr="00916350">
        <w:trPr>
          <w:trHeight w:val="40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916350" w:rsidRPr="00916350" w:rsidTr="00F21D52">
        <w:trPr>
          <w:trHeight w:val="163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30 388,5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916350" w:rsidRPr="00916350" w:rsidTr="00A31C22">
        <w:trPr>
          <w:trHeight w:val="27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204 862,6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916350" w:rsidRPr="00916350" w:rsidTr="00F21D52">
        <w:trPr>
          <w:trHeight w:val="73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5 468,2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916350" w:rsidRPr="00916350" w:rsidTr="00F21D52">
        <w:trPr>
          <w:trHeight w:val="42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6 736,8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916350" w:rsidRPr="00916350" w:rsidTr="00F21D52">
        <w:trPr>
          <w:trHeight w:val="80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96 736,8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916350" w:rsidRPr="00916350" w:rsidTr="00F21D52">
        <w:trPr>
          <w:trHeight w:val="83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8 731,4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6</w:t>
            </w:r>
          </w:p>
        </w:tc>
      </w:tr>
      <w:tr w:rsidR="00916350" w:rsidRPr="00916350" w:rsidTr="00F21D52">
        <w:trPr>
          <w:trHeight w:val="87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68 731,4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916350" w:rsidRPr="00916350" w:rsidTr="00F21D52">
        <w:trPr>
          <w:trHeight w:val="75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30 564,4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916350" w:rsidRPr="00916350" w:rsidTr="00F21D52">
        <w:trPr>
          <w:trHeight w:val="77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2 «Обеспечение деятельности администрации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21 264,4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916350" w:rsidRPr="00916350" w:rsidTr="00F21D52">
        <w:trPr>
          <w:trHeight w:val="56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6" w:name="RANGE!A19:G20"/>
            <w:bookmarkStart w:id="7" w:name="RANGE!A19"/>
            <w:bookmarkEnd w:id="6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7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66 641,5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8" w:name="RANGE!F19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8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916350" w:rsidRPr="00916350" w:rsidTr="00F21D52">
        <w:trPr>
          <w:trHeight w:val="133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866 641,5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916350" w:rsidRPr="00916350" w:rsidTr="00F21D52">
        <w:trPr>
          <w:trHeight w:val="60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 587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0,00</w:t>
            </w:r>
          </w:p>
        </w:tc>
      </w:tr>
      <w:tr w:rsidR="00916350" w:rsidRPr="00916350" w:rsidTr="00F21D52">
        <w:trPr>
          <w:trHeight w:val="111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2 587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916350" w:rsidRPr="00916350" w:rsidTr="00F21D52">
        <w:trPr>
          <w:trHeight w:val="102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2 664,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916350" w:rsidRPr="00916350" w:rsidTr="00F21D52">
        <w:trPr>
          <w:trHeight w:val="100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62 664,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916350" w:rsidRPr="00916350" w:rsidTr="00F21D52">
        <w:trPr>
          <w:trHeight w:val="40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916350" w:rsidRPr="00916350" w:rsidTr="00916350">
        <w:trPr>
          <w:trHeight w:val="136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916350" w:rsidRPr="00916350" w:rsidTr="00F21D52">
        <w:trPr>
          <w:trHeight w:val="55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4 916,7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916350" w:rsidRPr="00916350" w:rsidTr="00916350">
        <w:trPr>
          <w:trHeight w:val="138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691 916,7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916350" w:rsidRPr="00916350" w:rsidTr="00F21D52">
        <w:trPr>
          <w:trHeight w:val="31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916350" w:rsidRPr="00916350" w:rsidTr="00F21D52">
        <w:trPr>
          <w:trHeight w:val="28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916350" w:rsidRPr="00916350" w:rsidTr="00F21D52">
        <w:trPr>
          <w:trHeight w:val="111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916350" w:rsidRPr="00916350" w:rsidTr="00F21D52">
        <w:trPr>
          <w:trHeight w:val="38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916350" w:rsidRPr="00916350" w:rsidTr="00916350">
        <w:trPr>
          <w:trHeight w:val="129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916350" w:rsidRPr="00916350" w:rsidTr="00F21D52">
        <w:trPr>
          <w:trHeight w:val="27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</w:tr>
      <w:tr w:rsidR="00916350" w:rsidRPr="00916350" w:rsidTr="00F21D52">
        <w:trPr>
          <w:trHeight w:val="115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916350" w:rsidRPr="00916350" w:rsidTr="00916350">
        <w:trPr>
          <w:trHeight w:val="46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21D52">
        <w:trPr>
          <w:trHeight w:val="843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916350" w:rsidRPr="00916350" w:rsidTr="00F21D52">
        <w:trPr>
          <w:trHeight w:val="59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916350" w:rsidRPr="00916350" w:rsidTr="00F21D52">
        <w:trPr>
          <w:trHeight w:val="363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916350" w:rsidRPr="00916350" w:rsidTr="00F21D52">
        <w:trPr>
          <w:trHeight w:val="95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916350" w:rsidRPr="00916350" w:rsidTr="00F21D52">
        <w:trPr>
          <w:trHeight w:val="44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916350" w:rsidRPr="00916350" w:rsidTr="00F21D52">
        <w:trPr>
          <w:trHeight w:val="74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916350" w:rsidRPr="00916350" w:rsidTr="00F21D52">
        <w:trPr>
          <w:trHeight w:val="293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916350" w:rsidRPr="00916350" w:rsidTr="00F21D52">
        <w:trPr>
          <w:trHeight w:val="140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</w:t>
            </w: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административной ответ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121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16350" w:rsidRPr="00916350" w:rsidTr="00F21D52">
        <w:trPr>
          <w:trHeight w:val="70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916350" w:rsidRPr="00916350" w:rsidTr="00F21D52">
        <w:trPr>
          <w:trHeight w:val="34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916350" w:rsidRPr="00916350" w:rsidTr="00F21D52">
        <w:trPr>
          <w:trHeight w:val="78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916350" w:rsidRPr="00916350" w:rsidTr="00F21D52">
        <w:trPr>
          <w:trHeight w:val="38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916350" w:rsidRPr="00916350" w:rsidTr="00F21D52">
        <w:trPr>
          <w:trHeight w:val="43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916350" w:rsidRPr="00916350" w:rsidTr="00F21D52">
        <w:trPr>
          <w:trHeight w:val="77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916350" w:rsidRPr="00916350" w:rsidTr="00F21D52">
        <w:trPr>
          <w:trHeight w:val="38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916350" w:rsidRPr="00916350" w:rsidTr="00F21D52">
        <w:trPr>
          <w:trHeight w:val="15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916350" w:rsidRPr="00916350" w:rsidTr="00F21D52">
        <w:trPr>
          <w:trHeight w:val="68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025,9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916350" w:rsidRPr="00916350" w:rsidTr="00F21D52">
        <w:trPr>
          <w:trHeight w:val="70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916350" w:rsidRPr="00916350" w:rsidTr="00F21D52">
        <w:trPr>
          <w:trHeight w:val="55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916350" w:rsidRPr="00916350" w:rsidTr="00F21D52">
        <w:trPr>
          <w:trHeight w:val="66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916350" w:rsidRPr="00916350" w:rsidTr="00F21D52">
        <w:trPr>
          <w:trHeight w:val="653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35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916350" w:rsidRPr="00916350" w:rsidTr="00F21D52">
        <w:trPr>
          <w:trHeight w:val="91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3 035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916350" w:rsidRPr="00916350" w:rsidTr="00F21D52">
        <w:trPr>
          <w:trHeight w:val="100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63 035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916350" w:rsidRPr="00916350" w:rsidTr="00F21D52">
        <w:trPr>
          <w:trHeight w:val="61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03728A">
        <w:trPr>
          <w:trHeight w:val="92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21D52">
        <w:trPr>
          <w:trHeight w:val="33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7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 3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74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916350" w:rsidRPr="00916350" w:rsidTr="00FD4D77">
        <w:trPr>
          <w:trHeight w:val="111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21D5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916350" w:rsidRPr="00916350" w:rsidTr="00FD4D77">
        <w:trPr>
          <w:trHeight w:val="58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916350" w:rsidRPr="00916350" w:rsidTr="00FD4D77">
        <w:trPr>
          <w:trHeight w:val="48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916350" w:rsidRPr="00916350" w:rsidTr="00916350">
        <w:trPr>
          <w:trHeight w:val="63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916350" w:rsidRPr="00916350" w:rsidTr="00FD4D77">
        <w:trPr>
          <w:trHeight w:val="59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916350" w:rsidRPr="00916350" w:rsidTr="00FD4D77">
        <w:trPr>
          <w:trHeight w:val="21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916350" w:rsidRPr="00916350" w:rsidTr="00FD4D77">
        <w:trPr>
          <w:trHeight w:val="20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916350" w:rsidRPr="00916350" w:rsidTr="00FD4D77">
        <w:trPr>
          <w:trHeight w:val="28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916350" w:rsidRPr="00916350" w:rsidTr="00FD4D77">
        <w:trPr>
          <w:trHeight w:val="65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916350" w:rsidRPr="00916350" w:rsidTr="00FD4D77">
        <w:trPr>
          <w:trHeight w:val="50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916350" w:rsidRPr="00916350" w:rsidTr="00FD4D77">
        <w:trPr>
          <w:trHeight w:val="68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916350" w:rsidRPr="00916350" w:rsidTr="00916350">
        <w:trPr>
          <w:trHeight w:val="42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916350" w:rsidRPr="00916350" w:rsidTr="00FD4D77">
        <w:trPr>
          <w:trHeight w:val="106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916350" w:rsidRPr="00916350" w:rsidTr="00FD4D77">
        <w:trPr>
          <w:trHeight w:val="85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916350" w:rsidRPr="00916350" w:rsidTr="00916350">
        <w:trPr>
          <w:trHeight w:val="37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916350" w:rsidRPr="00916350" w:rsidTr="00916350">
        <w:trPr>
          <w:trHeight w:val="63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916350" w:rsidRPr="00916350" w:rsidTr="00FD4D77">
        <w:trPr>
          <w:trHeight w:val="65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916350" w:rsidRPr="00916350" w:rsidTr="00FD4D77">
        <w:trPr>
          <w:trHeight w:val="34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916350" w:rsidRPr="00916350" w:rsidTr="00FD4D77">
        <w:trPr>
          <w:trHeight w:val="61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916350" w:rsidRPr="00916350" w:rsidTr="00916350">
        <w:trPr>
          <w:trHeight w:val="78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916350" w:rsidRPr="00916350" w:rsidTr="00FD4D77">
        <w:trPr>
          <w:trHeight w:val="65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916350" w:rsidRPr="00916350" w:rsidTr="00FD4D77">
        <w:trPr>
          <w:trHeight w:val="41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916350" w:rsidRPr="00916350" w:rsidTr="00FD4D77">
        <w:trPr>
          <w:trHeight w:val="74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916350" w:rsidRPr="00916350" w:rsidTr="00FD4D77">
        <w:trPr>
          <w:trHeight w:val="42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916350" w:rsidRPr="00916350" w:rsidTr="00FD4D77">
        <w:trPr>
          <w:trHeight w:val="353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916350" w:rsidRPr="00916350" w:rsidTr="00FD4D77">
        <w:trPr>
          <w:trHeight w:val="42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93 596,3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916350" w:rsidRPr="00916350" w:rsidTr="00FD4D77">
        <w:trPr>
          <w:trHeight w:val="27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1 «Организация библиотечного обслуживания населения библиотеками МКУ КДЦ «Вдохновение», </w:t>
            </w: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комплектование и обеспечение сохранности их библиотечного фонд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6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9 204,8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916350" w:rsidRPr="00916350" w:rsidTr="00FD4D77">
        <w:trPr>
          <w:trHeight w:val="35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8 358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916350" w:rsidRPr="00916350" w:rsidTr="00FD4D77">
        <w:trPr>
          <w:trHeight w:val="35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68 358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916350" w:rsidRPr="00916350" w:rsidTr="00FD4D77">
        <w:trPr>
          <w:trHeight w:val="98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 846,8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916350" w:rsidRPr="00916350" w:rsidTr="00FD4D77">
        <w:trPr>
          <w:trHeight w:val="393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0 846,8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916350" w:rsidRPr="00916350" w:rsidTr="00FD4D77">
        <w:trPr>
          <w:trHeight w:val="89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4 391,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916350" w:rsidRPr="00916350" w:rsidTr="00FD4D77">
        <w:trPr>
          <w:trHeight w:val="89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4 391,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916350" w:rsidRPr="00916350" w:rsidTr="00FD4D77">
        <w:trPr>
          <w:trHeight w:val="40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916350" w:rsidRPr="00916350" w:rsidTr="00FD4D77">
        <w:trPr>
          <w:trHeight w:val="32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916350" w:rsidRPr="00916350" w:rsidTr="00916350">
        <w:trPr>
          <w:trHeight w:val="66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 921,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916350" w:rsidRPr="00916350" w:rsidTr="00916350">
        <w:trPr>
          <w:trHeight w:val="48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3 921,0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916350" w:rsidRPr="00916350" w:rsidTr="00916350">
        <w:trPr>
          <w:trHeight w:val="22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 208,4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916350" w:rsidRPr="00916350" w:rsidTr="00FD4D77">
        <w:trPr>
          <w:trHeight w:val="16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8 208,4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916350" w:rsidRPr="00916350" w:rsidTr="00FD4D77">
        <w:trPr>
          <w:trHeight w:val="66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932,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916350" w:rsidRPr="00916350" w:rsidTr="00FD4D77">
        <w:trPr>
          <w:trHeight w:val="27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99 932,2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916350" w:rsidRPr="00916350" w:rsidTr="00FD4D77">
        <w:trPr>
          <w:trHeight w:val="36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916350" w:rsidRPr="00916350" w:rsidTr="00FD4D77">
        <w:trPr>
          <w:trHeight w:val="18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916350" w:rsidRPr="00916350" w:rsidTr="00FD4D77">
        <w:trPr>
          <w:trHeight w:val="67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66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33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70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7 «Развитие физической культуры и спорта в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16350" w:rsidRPr="00916350" w:rsidTr="00FD4D77">
        <w:trPr>
          <w:trHeight w:val="67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16350" w:rsidRPr="00916350" w:rsidTr="00FD4D77">
        <w:trPr>
          <w:trHeight w:val="519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916350" w:rsidRPr="00916350" w:rsidTr="00FD4D77">
        <w:trPr>
          <w:trHeight w:val="41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916350" w:rsidRPr="00916350" w:rsidTr="00916350">
        <w:trPr>
          <w:trHeight w:val="63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  <w:p w:rsidR="002C4BAF" w:rsidRPr="00916350" w:rsidRDefault="002C4BAF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16350" w:rsidRPr="00916350" w:rsidTr="00FD4D77">
        <w:trPr>
          <w:trHeight w:val="782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16350" w:rsidRPr="00916350" w:rsidTr="00FD4D77">
        <w:trPr>
          <w:trHeight w:val="334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916350" w:rsidRPr="00916350" w:rsidTr="00FD4D77">
        <w:trPr>
          <w:trHeight w:val="42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916350" w:rsidRPr="00916350" w:rsidTr="00FD4D77">
        <w:trPr>
          <w:trHeight w:val="798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901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916350">
        <w:trPr>
          <w:trHeight w:val="82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916350">
        <w:trPr>
          <w:trHeight w:val="40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56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56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547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145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FD4D77">
        <w:trPr>
          <w:trHeight w:val="586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FD4D77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16350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6350" w:rsidRPr="00916350" w:rsidTr="00916350">
        <w:trPr>
          <w:trHeight w:val="480"/>
          <w:jc w:val="center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Default="002C4BAF" w:rsidP="0091635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  <w:p w:rsidR="00916350" w:rsidRDefault="00916350" w:rsidP="0091635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  <w:p w:rsidR="002C4BAF" w:rsidRPr="00916350" w:rsidRDefault="002C4BAF" w:rsidP="0091635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50" w:rsidRPr="00916350" w:rsidRDefault="00916350" w:rsidP="0091635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350" w:rsidRPr="00916350" w:rsidRDefault="00916350" w:rsidP="0052160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1635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2C4BAF" w:rsidRDefault="002C4BAF" w:rsidP="00414101">
      <w:pPr>
        <w:suppressAutoHyphens w:val="0"/>
        <w:spacing w:after="200" w:line="276" w:lineRule="auto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C4BAF" w:rsidRDefault="002C4BAF" w:rsidP="002C4B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C4BAF"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 решению Думы </w:t>
      </w:r>
    </w:p>
    <w:p w:rsidR="002C4BAF" w:rsidRPr="002C4BAF" w:rsidRDefault="002C4BAF" w:rsidP="002C4B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2C4BAF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2C4BAF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2C4BAF">
        <w:rPr>
          <w:rFonts w:ascii="Courier New" w:hAnsi="Courier New" w:cs="Courier New"/>
          <w:sz w:val="22"/>
          <w:szCs w:val="22"/>
          <w:lang w:eastAsia="ru-RU"/>
        </w:rPr>
        <w:t xml:space="preserve">№  248/4 от  08.09.2022 г. </w:t>
      </w:r>
    </w:p>
    <w:p w:rsidR="002C4BAF" w:rsidRDefault="002C4BAF" w:rsidP="002C4B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C4BAF">
        <w:rPr>
          <w:rFonts w:ascii="Courier New" w:hAnsi="Courier New" w:cs="Courier New"/>
          <w:sz w:val="22"/>
          <w:szCs w:val="22"/>
          <w:lang w:eastAsia="ru-RU"/>
        </w:rPr>
        <w:t>О ВНЕСЕНИИ ИЗМЕНЕНИЙ В РЕШЕНИЕ ДУМЫ</w:t>
      </w:r>
    </w:p>
    <w:p w:rsidR="002C4BAF" w:rsidRDefault="002C4BAF" w:rsidP="002C4B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C4BAF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2C4BAF" w:rsidRDefault="002C4BAF" w:rsidP="002C4B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C4BAF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</w:t>
      </w:r>
    </w:p>
    <w:p w:rsidR="002C4BAF" w:rsidRPr="002C4BAF" w:rsidRDefault="002C4BAF" w:rsidP="002C4B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C4BAF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</w:t>
      </w:r>
    </w:p>
    <w:p w:rsidR="002C4BAF" w:rsidRPr="002C4BAF" w:rsidRDefault="002C4BAF" w:rsidP="002C4BAF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2C4BAF" w:rsidRDefault="002C4BAF" w:rsidP="002C4BA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C4BAF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2C4BAF" w:rsidRPr="002C4BAF" w:rsidRDefault="002C4BAF" w:rsidP="002C4BA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50" w:type="dxa"/>
        <w:tblInd w:w="93" w:type="dxa"/>
        <w:tblLook w:val="04A0"/>
      </w:tblPr>
      <w:tblGrid>
        <w:gridCol w:w="5827"/>
        <w:gridCol w:w="745"/>
        <w:gridCol w:w="745"/>
        <w:gridCol w:w="1537"/>
        <w:gridCol w:w="668"/>
        <w:gridCol w:w="2117"/>
        <w:gridCol w:w="2268"/>
        <w:gridCol w:w="1843"/>
      </w:tblGrid>
      <w:tr w:rsidR="002C4BAF" w:rsidRPr="002C4BAF" w:rsidTr="002C4BAF">
        <w:trPr>
          <w:trHeight w:val="4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C4BAF" w:rsidRPr="002C4BAF" w:rsidTr="002C4BAF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2C4BAF" w:rsidRPr="002C4BAF" w:rsidTr="002C4BAF">
        <w:trPr>
          <w:trHeight w:val="7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2C4BAF" w:rsidRPr="002C4BAF" w:rsidTr="002C4BA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5 46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2C4BAF" w:rsidRPr="002C4BAF" w:rsidTr="001B65B5">
        <w:trPr>
          <w:trHeight w:val="1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5 46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2C4BAF" w:rsidRPr="002C4BAF" w:rsidTr="001B65B5">
        <w:trPr>
          <w:trHeight w:val="10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1B65B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5 46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2C4BAF" w:rsidRPr="002C4BAF" w:rsidTr="001B65B5">
        <w:trPr>
          <w:trHeight w:val="6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1B65B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1 «Обеспечение деятельности главы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5 46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2C4BAF" w:rsidRPr="002C4BAF" w:rsidTr="002C4BAF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1B65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96 736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2C4BAF" w:rsidRPr="002C4BAF" w:rsidTr="001B65B5">
        <w:trPr>
          <w:trHeight w:val="10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1B65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68 73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2C4BAF" w:rsidRPr="002C4BAF" w:rsidTr="001B65B5">
        <w:trPr>
          <w:trHeight w:val="11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1B65B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467 10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2C4BAF" w:rsidRPr="002C4BAF" w:rsidTr="001B65B5">
        <w:trPr>
          <w:trHeight w:val="15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1B65B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467 10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2C4BAF" w:rsidRPr="002C4BAF" w:rsidTr="001B65B5">
        <w:trPr>
          <w:trHeight w:val="7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1B65B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9" w:name="RANGE!A18:H19"/>
            <w:bookmarkStart w:id="10" w:name="RANGE!A18"/>
            <w:bookmarkEnd w:id="9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  <w:bookmarkEnd w:id="10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1" w:name="RANGE!F18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467 104,49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2C4BAF" w:rsidRPr="002C4BAF" w:rsidTr="007A05CC">
        <w:trPr>
          <w:trHeight w:val="8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467 104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2C4BAF" w:rsidRPr="002C4BAF" w:rsidTr="007A05CC">
        <w:trPr>
          <w:trHeight w:val="6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866 64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2C4BAF" w:rsidRPr="002C4BAF" w:rsidTr="007A05CC">
        <w:trPr>
          <w:trHeight w:val="8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2 58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2C4BAF" w:rsidRPr="002C4BAF" w:rsidTr="007A05CC">
        <w:trPr>
          <w:trHeight w:val="8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62 664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2C4BAF" w:rsidRPr="002C4BAF" w:rsidTr="007A05CC">
        <w:trPr>
          <w:trHeight w:val="5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21 209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2C4BAF" w:rsidRPr="002C4BAF" w:rsidTr="007A05CC">
        <w:trPr>
          <w:trHeight w:val="5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691 916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2C4BAF" w:rsidRPr="002C4BAF" w:rsidTr="007A05CC">
        <w:trPr>
          <w:trHeight w:val="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2C4BAF" w:rsidRPr="002C4BAF" w:rsidTr="007A05CC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2C4BAF" w:rsidRPr="002C4BAF" w:rsidTr="007A05CC">
        <w:trPr>
          <w:trHeight w:val="2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2C4BAF" w:rsidRPr="002C4BAF" w:rsidTr="007A05CC">
        <w:trPr>
          <w:trHeight w:val="4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3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2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2C4BAF" w:rsidRPr="002C4BAF" w:rsidTr="007A05CC">
        <w:trPr>
          <w:trHeight w:val="1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2C4BAF" w:rsidRPr="002C4BAF" w:rsidTr="007A05CC">
        <w:trPr>
          <w:trHeight w:val="9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2C4BAF" w:rsidRPr="002C4BAF" w:rsidTr="007A05CC">
        <w:trPr>
          <w:trHeight w:val="7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2C4BAF" w:rsidRPr="002C4BAF" w:rsidTr="007A05CC">
        <w:trPr>
          <w:trHeight w:val="4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2C4BAF" w:rsidRPr="002C4BAF" w:rsidTr="007A05CC">
        <w:trPr>
          <w:trHeight w:val="4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2C4BAF" w:rsidRPr="002C4BAF" w:rsidTr="007A05CC">
        <w:trPr>
          <w:trHeight w:val="15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2C4BAF" w:rsidRPr="002C4BAF" w:rsidTr="007A05CC">
        <w:trPr>
          <w:trHeight w:val="8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2C4BAF" w:rsidRPr="002C4BAF" w:rsidTr="007A05CC">
        <w:trPr>
          <w:trHeight w:val="6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8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2C4BAF" w:rsidRPr="002C4BAF" w:rsidTr="007A05CC">
        <w:trPr>
          <w:trHeight w:val="7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1.2 «Обеспечение деятельности администрац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 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2C4BAF" w:rsidRPr="002C4BAF" w:rsidTr="007A05CC">
        <w:trPr>
          <w:trHeight w:val="7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2C4BAF" w:rsidRPr="002C4BAF" w:rsidTr="007A05CC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18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C4BAF" w:rsidRPr="002C4BAF" w:rsidTr="002C4BAF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C4BAF" w:rsidRPr="002C4BAF" w:rsidTr="007A05CC">
        <w:trPr>
          <w:trHeight w:val="4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C4BAF" w:rsidRPr="002C4BAF" w:rsidTr="007A05CC">
        <w:trPr>
          <w:trHeight w:val="17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C4BAF" w:rsidRPr="002C4BAF" w:rsidTr="002C4BAF">
        <w:trPr>
          <w:trHeight w:val="8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C4BAF" w:rsidRPr="002C4BAF" w:rsidTr="007A05CC">
        <w:trPr>
          <w:trHeight w:val="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C4BAF" w:rsidRPr="002C4BAF" w:rsidTr="007A05CC">
        <w:trPr>
          <w:trHeight w:val="7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C4BAF" w:rsidRPr="002C4BAF" w:rsidTr="007A05CC">
        <w:trPr>
          <w:trHeight w:val="7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58 87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2C4BAF" w:rsidRPr="002C4BAF" w:rsidTr="007A05CC">
        <w:trPr>
          <w:trHeight w:val="7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7 97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2C4BAF" w:rsidRPr="002C4BAF" w:rsidTr="007A05CC">
        <w:trPr>
          <w:trHeight w:val="7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749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2C4BAF" w:rsidRPr="002C4BAF" w:rsidTr="002C4BA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02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C4BAF" w:rsidRPr="002C4BAF" w:rsidTr="002C4BAF">
        <w:trPr>
          <w:trHeight w:val="15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02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C4BAF" w:rsidRPr="002C4BAF" w:rsidTr="007A05CC">
        <w:trPr>
          <w:trHeight w:val="4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025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2C4BAF" w:rsidRPr="002C4BAF" w:rsidTr="007A05CC">
        <w:trPr>
          <w:trHeight w:val="8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2C4BAF" w:rsidRPr="002C4BAF" w:rsidTr="007A05CC">
        <w:trPr>
          <w:trHeight w:val="8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2C4BAF" w:rsidRPr="002C4BAF" w:rsidTr="007A05CC">
        <w:trPr>
          <w:trHeight w:val="7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 8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2C4BAF" w:rsidRPr="002C4BAF" w:rsidTr="007A05CC">
        <w:trPr>
          <w:trHeight w:val="6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63 0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2C4BAF" w:rsidRPr="002C4BAF" w:rsidTr="007A05CC">
        <w:trPr>
          <w:trHeight w:val="8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3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2C4BAF" w:rsidRPr="002C4BAF" w:rsidTr="007A05CC">
        <w:trPr>
          <w:trHeight w:val="1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2C4BAF" w:rsidRPr="002C4BAF" w:rsidTr="002C4BAF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2C4BAF" w:rsidRPr="002C4BAF" w:rsidTr="007A05CC">
        <w:trPr>
          <w:trHeight w:val="11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2C4BAF" w:rsidRPr="002C4BAF" w:rsidTr="002C4BAF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2C4BAF" w:rsidRPr="002C4BAF" w:rsidTr="002C4BAF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2C4BAF" w:rsidRPr="002C4BAF" w:rsidTr="002C4BAF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2C4BAF" w:rsidRPr="002C4BAF" w:rsidTr="007A05CC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2C4BAF" w:rsidRPr="002C4BAF" w:rsidTr="007A05CC">
        <w:trPr>
          <w:trHeight w:val="2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1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8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6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2C4BAF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2C4BAF" w:rsidRPr="002C4BAF" w:rsidTr="007A05CC">
        <w:trPr>
          <w:trHeight w:val="14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2C4BAF" w:rsidRPr="002C4BAF" w:rsidTr="007A05CC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4 «Благоустройство территор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2C4BAF" w:rsidRPr="002C4BAF" w:rsidTr="007A05CC">
        <w:trPr>
          <w:trHeight w:val="3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2C4BAF" w:rsidRPr="002C4BAF" w:rsidTr="002C4BAF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2C4BAF" w:rsidRPr="002C4BAF" w:rsidTr="007A05CC">
        <w:trPr>
          <w:trHeight w:val="8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2C4BAF" w:rsidRPr="002C4BAF" w:rsidTr="007A05CC">
        <w:trPr>
          <w:trHeight w:val="5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2C4BAF" w:rsidRPr="002C4BAF" w:rsidTr="007A05CC">
        <w:trPr>
          <w:trHeight w:val="7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2C4BAF" w:rsidRPr="002C4BAF" w:rsidTr="002C4BAF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2C4BAF" w:rsidRPr="002C4BAF" w:rsidTr="007A05CC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2C4BAF" w:rsidRPr="002C4BAF" w:rsidTr="007A05CC">
        <w:trPr>
          <w:trHeight w:val="16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2C4BAF" w:rsidRPr="002C4BAF" w:rsidTr="007A05CC">
        <w:trPr>
          <w:trHeight w:val="6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2C4BAF" w:rsidRPr="002C4BAF" w:rsidTr="007A05CC">
        <w:trPr>
          <w:trHeight w:val="5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2C4BAF" w:rsidRPr="002C4BAF" w:rsidTr="007A05CC">
        <w:trPr>
          <w:trHeight w:val="7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2C4BAF" w:rsidRPr="002C4BAF" w:rsidTr="007A05CC">
        <w:trPr>
          <w:trHeight w:val="9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2C4BAF" w:rsidRPr="002C4BAF" w:rsidTr="007A05CC">
        <w:trPr>
          <w:trHeight w:val="7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2C4BAF" w:rsidRPr="002C4BAF" w:rsidTr="007A05CC">
        <w:trPr>
          <w:trHeight w:val="4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93 5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2C4BAF" w:rsidRPr="002C4BAF" w:rsidTr="002C4BAF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93 5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2C4BAF" w:rsidRPr="002C4BAF" w:rsidTr="007A05CC">
        <w:trPr>
          <w:trHeight w:val="4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93 59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2C4BAF" w:rsidRPr="002C4BAF" w:rsidTr="002C4BAF">
        <w:trPr>
          <w:trHeight w:val="10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9 20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2C4BAF" w:rsidRPr="002C4BAF" w:rsidTr="007A05CC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68 35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2C4BAF" w:rsidRPr="002C4BAF" w:rsidTr="007A05CC">
        <w:trPr>
          <w:trHeight w:val="10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0 846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2C4BAF" w:rsidRPr="002C4BAF" w:rsidTr="007A05CC">
        <w:trPr>
          <w:trHeight w:val="3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4 39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2C4BAF" w:rsidRPr="002C4BAF" w:rsidTr="007A05CC">
        <w:trPr>
          <w:trHeight w:val="5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4 39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2C4BAF" w:rsidRPr="002C4BAF" w:rsidTr="007A05CC">
        <w:trPr>
          <w:trHeight w:val="2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07 685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2C4BAF" w:rsidRPr="002C4BAF" w:rsidTr="002C4BAF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3 92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2C4BAF" w:rsidRPr="002C4BAF" w:rsidTr="007A05CC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8 208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2C4BAF" w:rsidRPr="002C4BAF" w:rsidTr="007A05CC">
        <w:trPr>
          <w:trHeight w:val="7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99 932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2C4BAF" w:rsidRPr="002C4BAF" w:rsidTr="007A05CC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24 643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2C4BAF" w:rsidRPr="002C4BAF" w:rsidTr="007A05CC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5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C4BAF" w:rsidRPr="002C4BAF" w:rsidTr="007A05CC">
        <w:trPr>
          <w:trHeight w:val="1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2C4BAF" w:rsidRPr="002C4BAF" w:rsidTr="007A05CC">
        <w:trPr>
          <w:trHeight w:val="14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2C4BAF" w:rsidRPr="002C4BAF" w:rsidTr="007A05CC">
        <w:trPr>
          <w:trHeight w:val="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2C4BAF" w:rsidRPr="002C4BAF" w:rsidTr="007A05CC">
        <w:trPr>
          <w:trHeight w:val="7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2C4BAF" w:rsidRPr="002C4BAF" w:rsidTr="007A05CC">
        <w:trPr>
          <w:trHeight w:val="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2C4BAF" w:rsidRPr="002C4BAF" w:rsidTr="007A05CC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2C4BAF" w:rsidRPr="002C4BAF" w:rsidTr="007A05CC">
        <w:trPr>
          <w:trHeight w:val="16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2C4BAF" w:rsidRPr="002C4BAF" w:rsidTr="007A05CC">
        <w:trPr>
          <w:trHeight w:val="7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2C4BAF" w:rsidRPr="002C4BAF" w:rsidTr="007A05CC">
        <w:trPr>
          <w:trHeight w:val="7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2C4BAF" w:rsidRPr="002C4BAF" w:rsidTr="007A05CC">
        <w:trPr>
          <w:trHeight w:val="6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2C4BAF" w:rsidRPr="002C4BAF" w:rsidTr="007A05CC">
        <w:trPr>
          <w:trHeight w:val="6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2C4BAF" w:rsidRPr="002C4BAF" w:rsidTr="002C4BAF">
        <w:trPr>
          <w:trHeight w:val="1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2C4BAF" w:rsidRPr="002C4BAF" w:rsidTr="007A05CC">
        <w:trPr>
          <w:trHeight w:val="10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2C4BAF" w:rsidRPr="002C4BAF" w:rsidTr="002C4BAF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2C4BAF" w:rsidRPr="002C4BAF" w:rsidTr="002C4BAF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7A05C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C4BAF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2C4BAF" w:rsidRPr="002C4BAF" w:rsidTr="00A31C22">
        <w:trPr>
          <w:trHeight w:val="2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321 65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BAF" w:rsidRPr="002C4BAF" w:rsidRDefault="002C4BAF" w:rsidP="002C4BA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C4BA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2F3CFD" w:rsidRDefault="002F3CFD" w:rsidP="002F3CFD">
      <w:pPr>
        <w:suppressAutoHyphens w:val="0"/>
        <w:spacing w:after="200" w:line="276" w:lineRule="auto"/>
        <w:rPr>
          <w:rFonts w:ascii="Courier New" w:hAnsi="Courier New" w:cs="Courier New"/>
          <w:sz w:val="22"/>
          <w:szCs w:val="22"/>
          <w:lang w:eastAsia="ru-RU"/>
        </w:rPr>
      </w:pPr>
    </w:p>
    <w:p w:rsidR="002F3CFD" w:rsidRDefault="002F3CFD" w:rsidP="002F3CFD">
      <w:pPr>
        <w:suppressAutoHyphens w:val="0"/>
        <w:spacing w:line="240" w:lineRule="atLeast"/>
        <w:rPr>
          <w:rFonts w:ascii="Courier New" w:hAnsi="Courier New" w:cs="Courier New"/>
          <w:sz w:val="22"/>
          <w:szCs w:val="22"/>
          <w:lang w:eastAsia="ru-RU"/>
        </w:rPr>
      </w:pPr>
    </w:p>
    <w:p w:rsidR="002F3CFD" w:rsidRDefault="009A73DF" w:rsidP="002F3CFD">
      <w:pPr>
        <w:suppressAutoHyphens w:val="0"/>
        <w:spacing w:line="240" w:lineRule="atLeast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A73DF">
        <w:rPr>
          <w:rFonts w:ascii="Courier New" w:hAnsi="Courier New" w:cs="Courier New"/>
          <w:sz w:val="22"/>
          <w:szCs w:val="22"/>
          <w:lang w:eastAsia="ru-RU"/>
        </w:rPr>
        <w:t>Приложение № 9 к  решению Думы</w:t>
      </w:r>
    </w:p>
    <w:p w:rsidR="009A73DF" w:rsidRPr="009A73DF" w:rsidRDefault="009A73DF" w:rsidP="002F3CFD">
      <w:pPr>
        <w:suppressAutoHyphens w:val="0"/>
        <w:spacing w:line="240" w:lineRule="atLeast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9A73DF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9A73DF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48/4 от 08.09.2022  года</w:t>
      </w:r>
    </w:p>
    <w:p w:rsidR="009A73DF" w:rsidRPr="009A73DF" w:rsidRDefault="009A73DF" w:rsidP="002F3CFD">
      <w:pPr>
        <w:suppressAutoHyphens w:val="0"/>
        <w:spacing w:line="240" w:lineRule="atLeast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A73DF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9A73DF" w:rsidRPr="009A73DF" w:rsidRDefault="009A73DF" w:rsidP="002F3CFD">
      <w:pPr>
        <w:suppressAutoHyphens w:val="0"/>
        <w:spacing w:line="240" w:lineRule="atLeast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A73DF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9A73DF" w:rsidRPr="009A73DF" w:rsidRDefault="009A73DF" w:rsidP="002F3CFD">
      <w:pPr>
        <w:suppressAutoHyphens w:val="0"/>
        <w:spacing w:line="240" w:lineRule="atLeast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A73DF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</w:t>
      </w:r>
    </w:p>
    <w:p w:rsidR="009A73DF" w:rsidRDefault="009A73DF" w:rsidP="002F3CFD">
      <w:pPr>
        <w:suppressAutoHyphens w:val="0"/>
        <w:spacing w:line="240" w:lineRule="atLeast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A73DF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9A73DF" w:rsidRPr="009A73DF" w:rsidRDefault="009A73DF" w:rsidP="009A73D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A73DF" w:rsidRPr="009A73DF" w:rsidRDefault="009A73DF" w:rsidP="009A73D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A73DF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АНИЮ КИРЕНСКИЙ РАЙОН В 2022 Г. И ПЛАНОВЫЙ ПЕРИОД 2023-2024 ГОДОВ</w:t>
      </w:r>
    </w:p>
    <w:tbl>
      <w:tblPr>
        <w:tblW w:w="15608" w:type="dxa"/>
        <w:tblInd w:w="93" w:type="dxa"/>
        <w:tblLook w:val="04A0"/>
      </w:tblPr>
      <w:tblGrid>
        <w:gridCol w:w="10788"/>
        <w:gridCol w:w="1701"/>
        <w:gridCol w:w="1560"/>
        <w:gridCol w:w="1559"/>
      </w:tblGrid>
      <w:tr w:rsidR="009A73DF" w:rsidRPr="009A73DF" w:rsidTr="009A73DF">
        <w:trPr>
          <w:trHeight w:val="825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024 г.</w:t>
            </w:r>
          </w:p>
        </w:tc>
      </w:tr>
      <w:tr w:rsidR="009A73DF" w:rsidRPr="009A73DF" w:rsidTr="009A73DF">
        <w:trPr>
          <w:trHeight w:val="345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9A73DF" w:rsidRPr="009A73DF" w:rsidTr="009A73DF">
        <w:trPr>
          <w:trHeight w:val="724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формированию и исполнению бюджета  </w:t>
            </w:r>
            <w:proofErr w:type="spellStart"/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099 0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099 05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099 055,52</w:t>
            </w:r>
          </w:p>
        </w:tc>
      </w:tr>
      <w:tr w:rsidR="009A73DF" w:rsidRPr="009A73DF" w:rsidTr="009A73DF">
        <w:trPr>
          <w:trHeight w:val="989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</w:t>
            </w:r>
            <w:proofErr w:type="spellStart"/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7 904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2 89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42 893,48</w:t>
            </w:r>
          </w:p>
        </w:tc>
      </w:tr>
      <w:tr w:rsidR="009A73DF" w:rsidRPr="009A73DF" w:rsidTr="009A73DF">
        <w:trPr>
          <w:trHeight w:val="678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</w:t>
            </w:r>
            <w:proofErr w:type="spellStart"/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0 870,32</w:t>
            </w:r>
          </w:p>
        </w:tc>
      </w:tr>
      <w:tr w:rsidR="009A73DF" w:rsidRPr="009A73DF" w:rsidTr="009A73DF">
        <w:trPr>
          <w:trHeight w:val="547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  <w:r w:rsidRPr="009A73DF">
              <w:rPr>
                <w:rFonts w:ascii="Arial" w:hAnsi="Arial" w:cs="Arial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9A73DF" w:rsidRPr="009A73DF" w:rsidTr="009A73DF">
        <w:trPr>
          <w:trHeight w:val="375"/>
        </w:trPr>
        <w:tc>
          <w:tcPr>
            <w:tcW w:w="10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both"/>
              <w:rPr>
                <w:rFonts w:ascii="Arial" w:hAnsi="Arial" w:cs="Arial"/>
                <w:bCs/>
                <w:lang w:eastAsia="ru-RU"/>
              </w:rPr>
            </w:pPr>
            <w:r w:rsidRPr="009A73DF"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A73D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A73D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F" w:rsidRPr="009A73DF" w:rsidRDefault="009A73DF" w:rsidP="009A73DF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A73DF">
              <w:rPr>
                <w:rFonts w:ascii="Arial" w:hAnsi="Arial" w:cs="Arial"/>
                <w:bCs/>
                <w:color w:val="000000"/>
                <w:sz w:val="22"/>
                <w:szCs w:val="22"/>
                <w:lang w:eastAsia="ru-RU"/>
              </w:rPr>
              <w:t>1 253 819,32</w:t>
            </w:r>
          </w:p>
        </w:tc>
      </w:tr>
    </w:tbl>
    <w:p w:rsidR="00E55356" w:rsidRDefault="00E55356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6019D" w:rsidRPr="00E6019D" w:rsidRDefault="00E6019D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6019D" w:rsidRDefault="00E6019D" w:rsidP="00E6019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6019D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12 к  решению Думы </w:t>
      </w:r>
    </w:p>
    <w:p w:rsidR="00E6019D" w:rsidRPr="00E6019D" w:rsidRDefault="00E6019D" w:rsidP="00E6019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E6019D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E6019D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Pr="00E6019D">
        <w:rPr>
          <w:rFonts w:ascii="Courier New" w:hAnsi="Courier New" w:cs="Courier New"/>
          <w:sz w:val="22"/>
          <w:szCs w:val="22"/>
          <w:lang w:eastAsia="ru-RU"/>
        </w:rPr>
        <w:t xml:space="preserve">№ 248/4 от 08.09.2022 г. </w:t>
      </w:r>
    </w:p>
    <w:p w:rsidR="00E6019D" w:rsidRPr="00E6019D" w:rsidRDefault="00E6019D" w:rsidP="00E6019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6019D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E6019D" w:rsidRPr="00E6019D" w:rsidRDefault="00E6019D" w:rsidP="00E6019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6019D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E6019D" w:rsidRPr="00E6019D" w:rsidRDefault="00E6019D" w:rsidP="00E6019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6019D">
        <w:rPr>
          <w:rFonts w:ascii="Courier New" w:hAnsi="Courier New" w:cs="Courier New"/>
          <w:sz w:val="22"/>
          <w:szCs w:val="22"/>
          <w:lang w:eastAsia="ru-RU"/>
        </w:rPr>
        <w:t>"О БЮДЖЕТЕ АЛЫМОВСКОГО СЕЛЬСКОГО ПОСЕЛЕНИЯ</w:t>
      </w:r>
    </w:p>
    <w:p w:rsidR="00E6019D" w:rsidRDefault="00E6019D" w:rsidP="00E6019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6019D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"</w:t>
      </w:r>
    </w:p>
    <w:p w:rsidR="00E6019D" w:rsidRPr="00E6019D" w:rsidRDefault="00E6019D" w:rsidP="00E6019D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E6019D" w:rsidRDefault="00E6019D" w:rsidP="00E6019D">
      <w:pPr>
        <w:suppressAutoHyphens w:val="0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E6019D">
        <w:rPr>
          <w:rFonts w:ascii="Arial" w:hAnsi="Arial" w:cs="Arial"/>
          <w:b/>
          <w:sz w:val="30"/>
          <w:szCs w:val="30"/>
          <w:lang w:eastAsia="ru-RU"/>
        </w:rPr>
        <w:t>БЮДЖЕТНЫЕ АССИГНОВАНИЯ НА ФИНАНСОВОЕ ОБЕСПЕЧЕНИЕ МУНИЦИПАЛЬНЫХ ПРОГРАММ НА 2022 ГОД И ПЛАНОВЫЙ ПЕРИОД 2023-2024 ГОДОВ</w:t>
      </w:r>
    </w:p>
    <w:p w:rsidR="008D1557" w:rsidRDefault="008D1557" w:rsidP="00E6019D">
      <w:pPr>
        <w:suppressAutoHyphens w:val="0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tbl>
      <w:tblPr>
        <w:tblW w:w="15466" w:type="dxa"/>
        <w:tblInd w:w="93" w:type="dxa"/>
        <w:tblLook w:val="04A0"/>
      </w:tblPr>
      <w:tblGrid>
        <w:gridCol w:w="613"/>
        <w:gridCol w:w="7482"/>
        <w:gridCol w:w="1701"/>
        <w:gridCol w:w="1984"/>
        <w:gridCol w:w="1843"/>
        <w:gridCol w:w="1843"/>
      </w:tblGrid>
      <w:tr w:rsidR="008D1557" w:rsidRPr="008D1557" w:rsidTr="008D1557">
        <w:trPr>
          <w:trHeight w:val="6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8D1557" w:rsidRPr="008D1557" w:rsidTr="008D1557">
        <w:trPr>
          <w:trHeight w:val="34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8D1557" w:rsidRPr="008D1557" w:rsidTr="00A926D5">
        <w:trPr>
          <w:trHeight w:val="83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30 38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8D1557" w:rsidRPr="008D1557" w:rsidTr="00A926D5">
        <w:trPr>
          <w:trHeight w:val="5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204 86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8D1557" w:rsidRPr="008D1557" w:rsidTr="00A926D5">
        <w:trPr>
          <w:trHeight w:val="52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 165 46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8D1557" w:rsidRPr="008D1557" w:rsidTr="00A926D5">
        <w:trPr>
          <w:trHeight w:val="51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bookmarkStart w:id="12" w:name="RANGE!B13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bookmarkEnd w:id="1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730 56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8D1557" w:rsidRPr="008D1557" w:rsidTr="00A926D5">
        <w:trPr>
          <w:trHeight w:val="45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3 521 26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 577 022,20</w:t>
            </w:r>
          </w:p>
        </w:tc>
      </w:tr>
      <w:tr w:rsidR="008D1557" w:rsidRPr="008D1557" w:rsidTr="00A926D5">
        <w:trPr>
          <w:trHeight w:val="4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8D1557" w:rsidRPr="008D1557" w:rsidTr="008D1557">
        <w:trPr>
          <w:trHeight w:val="141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8D1557" w:rsidRPr="008D1557" w:rsidTr="008D1557">
        <w:trPr>
          <w:trHeight w:val="2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 258 82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8D1557" w:rsidRPr="008D1557" w:rsidTr="008D1557">
        <w:trPr>
          <w:trHeight w:val="42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8D1557" w:rsidRPr="008D1557" w:rsidTr="008D1557">
        <w:trPr>
          <w:trHeight w:val="48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</w:t>
            </w: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2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02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8D1557" w:rsidRPr="008D1557" w:rsidTr="008D1557">
        <w:trPr>
          <w:trHeight w:val="43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4 190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8D1557" w:rsidRPr="008D1557" w:rsidTr="008D1557">
        <w:trPr>
          <w:trHeight w:val="4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69 8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8D1557" w:rsidRPr="008D1557" w:rsidTr="008D1557">
        <w:trPr>
          <w:trHeight w:val="40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8D1557" w:rsidRPr="008D1557" w:rsidTr="008D1557">
        <w:trPr>
          <w:trHeight w:val="66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8D1557" w:rsidRPr="008D1557" w:rsidTr="008D1557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8D1557" w:rsidRPr="008D1557" w:rsidTr="008D1557">
        <w:trPr>
          <w:trHeight w:val="3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4 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8D1557" w:rsidRPr="008D1557" w:rsidTr="008D1557">
        <w:trPr>
          <w:trHeight w:val="37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8D1557" w:rsidRPr="008D1557" w:rsidTr="008D1557">
        <w:trPr>
          <w:trHeight w:val="63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8D1557" w:rsidRPr="008D1557" w:rsidTr="008D1557">
        <w:trPr>
          <w:trHeight w:val="3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8D1557" w:rsidRPr="008D1557" w:rsidTr="008D1557">
        <w:trPr>
          <w:trHeight w:val="56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8D1557" w:rsidRPr="008D1557" w:rsidTr="008D1557">
        <w:trPr>
          <w:trHeight w:val="3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8D1557" w:rsidRPr="008D1557" w:rsidTr="008D1557">
        <w:trPr>
          <w:trHeight w:val="5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8D1557" w:rsidRPr="008D1557" w:rsidTr="008D1557">
        <w:trPr>
          <w:trHeight w:val="19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93 59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8D1557" w:rsidRPr="008D1557" w:rsidTr="008D1557">
        <w:trPr>
          <w:trHeight w:val="6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479 20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8D1557" w:rsidRPr="008D1557" w:rsidTr="008D1557">
        <w:trPr>
          <w:trHeight w:val="48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 814 39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8D1557" w:rsidRPr="008D1557" w:rsidTr="008D1557">
        <w:trPr>
          <w:trHeight w:val="5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8D1557" w:rsidRPr="008D1557" w:rsidTr="008D1557">
        <w:trPr>
          <w:trHeight w:val="5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8D1557" w:rsidRPr="008D1557" w:rsidTr="008D1557">
        <w:trPr>
          <w:trHeight w:val="55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8D1557" w:rsidRPr="008D1557" w:rsidTr="008D1557">
        <w:trPr>
          <w:trHeight w:val="82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8D1557" w:rsidRPr="008D1557" w:rsidTr="00A926D5">
        <w:trPr>
          <w:trHeight w:val="2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340 6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8D1557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8D1557" w:rsidRPr="008D1557" w:rsidTr="008D1557">
        <w:trPr>
          <w:trHeight w:val="58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A926D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8D1557" w:rsidRPr="008D1557" w:rsidTr="008D1557">
        <w:trPr>
          <w:trHeight w:val="3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57" w:rsidRPr="008D1557" w:rsidRDefault="008D1557" w:rsidP="00A926D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830 388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557" w:rsidRPr="008D1557" w:rsidRDefault="008D1557" w:rsidP="008D155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D15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8D1557" w:rsidRPr="00E6019D" w:rsidRDefault="008D1557" w:rsidP="00E6019D">
      <w:pPr>
        <w:suppressAutoHyphens w:val="0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sectPr w:rsidR="008D1557" w:rsidRPr="00E6019D" w:rsidSect="00A926D5">
      <w:pgSz w:w="16838" w:h="11906" w:orient="landscape"/>
      <w:pgMar w:top="426" w:right="568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319E6"/>
    <w:rsid w:val="0003728A"/>
    <w:rsid w:val="00043B47"/>
    <w:rsid w:val="00051455"/>
    <w:rsid w:val="000574F5"/>
    <w:rsid w:val="00092B26"/>
    <w:rsid w:val="000930D9"/>
    <w:rsid w:val="000B4367"/>
    <w:rsid w:val="000E1245"/>
    <w:rsid w:val="000F770F"/>
    <w:rsid w:val="00123248"/>
    <w:rsid w:val="00126285"/>
    <w:rsid w:val="00127544"/>
    <w:rsid w:val="00131B38"/>
    <w:rsid w:val="00145B2B"/>
    <w:rsid w:val="001546A3"/>
    <w:rsid w:val="00157E97"/>
    <w:rsid w:val="00161E42"/>
    <w:rsid w:val="00162F5F"/>
    <w:rsid w:val="001653F2"/>
    <w:rsid w:val="00165A44"/>
    <w:rsid w:val="001816A7"/>
    <w:rsid w:val="00185849"/>
    <w:rsid w:val="00193E66"/>
    <w:rsid w:val="001B65B5"/>
    <w:rsid w:val="001C3452"/>
    <w:rsid w:val="001C4EA6"/>
    <w:rsid w:val="002115E4"/>
    <w:rsid w:val="0021630A"/>
    <w:rsid w:val="00240C0D"/>
    <w:rsid w:val="00244723"/>
    <w:rsid w:val="0024735A"/>
    <w:rsid w:val="00252326"/>
    <w:rsid w:val="00257A0E"/>
    <w:rsid w:val="00275BEA"/>
    <w:rsid w:val="00276FCB"/>
    <w:rsid w:val="00293DBF"/>
    <w:rsid w:val="002B1873"/>
    <w:rsid w:val="002C4A07"/>
    <w:rsid w:val="002C4BAF"/>
    <w:rsid w:val="002C68CD"/>
    <w:rsid w:val="002D6FF2"/>
    <w:rsid w:val="002E27E0"/>
    <w:rsid w:val="002E3E34"/>
    <w:rsid w:val="002F3CFD"/>
    <w:rsid w:val="003165D0"/>
    <w:rsid w:val="00335583"/>
    <w:rsid w:val="003420C9"/>
    <w:rsid w:val="003742AF"/>
    <w:rsid w:val="00377EC7"/>
    <w:rsid w:val="003855F8"/>
    <w:rsid w:val="003B0215"/>
    <w:rsid w:val="003D076D"/>
    <w:rsid w:val="003D4E44"/>
    <w:rsid w:val="003D5B4F"/>
    <w:rsid w:val="003E6185"/>
    <w:rsid w:val="00414101"/>
    <w:rsid w:val="0041721B"/>
    <w:rsid w:val="00421215"/>
    <w:rsid w:val="00441D5A"/>
    <w:rsid w:val="00450174"/>
    <w:rsid w:val="00462CBD"/>
    <w:rsid w:val="00486545"/>
    <w:rsid w:val="00495DD8"/>
    <w:rsid w:val="004A5F00"/>
    <w:rsid w:val="004B4DA9"/>
    <w:rsid w:val="004C32F2"/>
    <w:rsid w:val="004F0821"/>
    <w:rsid w:val="004F19EB"/>
    <w:rsid w:val="005160C3"/>
    <w:rsid w:val="00521601"/>
    <w:rsid w:val="00522862"/>
    <w:rsid w:val="0053571E"/>
    <w:rsid w:val="00536311"/>
    <w:rsid w:val="00541F8B"/>
    <w:rsid w:val="005819E4"/>
    <w:rsid w:val="00592509"/>
    <w:rsid w:val="005B2E64"/>
    <w:rsid w:val="005C115C"/>
    <w:rsid w:val="005D07C4"/>
    <w:rsid w:val="005D2223"/>
    <w:rsid w:val="005E7693"/>
    <w:rsid w:val="00603135"/>
    <w:rsid w:val="006037A8"/>
    <w:rsid w:val="006147B8"/>
    <w:rsid w:val="00621DBC"/>
    <w:rsid w:val="00624043"/>
    <w:rsid w:val="0062613C"/>
    <w:rsid w:val="0067268C"/>
    <w:rsid w:val="006838C2"/>
    <w:rsid w:val="00686C24"/>
    <w:rsid w:val="006B0746"/>
    <w:rsid w:val="006D046C"/>
    <w:rsid w:val="00760F82"/>
    <w:rsid w:val="0076384A"/>
    <w:rsid w:val="00765642"/>
    <w:rsid w:val="00782E43"/>
    <w:rsid w:val="00787F9F"/>
    <w:rsid w:val="007A05CC"/>
    <w:rsid w:val="007B6497"/>
    <w:rsid w:val="007D5715"/>
    <w:rsid w:val="007F3E53"/>
    <w:rsid w:val="007F4151"/>
    <w:rsid w:val="008053B7"/>
    <w:rsid w:val="00812777"/>
    <w:rsid w:val="00813EC9"/>
    <w:rsid w:val="00825E32"/>
    <w:rsid w:val="00843096"/>
    <w:rsid w:val="008433E0"/>
    <w:rsid w:val="00856AB3"/>
    <w:rsid w:val="00860E47"/>
    <w:rsid w:val="0086271E"/>
    <w:rsid w:val="0086297B"/>
    <w:rsid w:val="00877CF3"/>
    <w:rsid w:val="008A5E16"/>
    <w:rsid w:val="008A6AAB"/>
    <w:rsid w:val="008B6023"/>
    <w:rsid w:val="008D1557"/>
    <w:rsid w:val="008E0F6C"/>
    <w:rsid w:val="008E44F5"/>
    <w:rsid w:val="008F0C65"/>
    <w:rsid w:val="008F3530"/>
    <w:rsid w:val="008F42DB"/>
    <w:rsid w:val="00900686"/>
    <w:rsid w:val="00911C3E"/>
    <w:rsid w:val="00916350"/>
    <w:rsid w:val="0091729F"/>
    <w:rsid w:val="009247D5"/>
    <w:rsid w:val="00933A29"/>
    <w:rsid w:val="00947FB9"/>
    <w:rsid w:val="00952921"/>
    <w:rsid w:val="009535DF"/>
    <w:rsid w:val="00961A90"/>
    <w:rsid w:val="00972A2D"/>
    <w:rsid w:val="009758AD"/>
    <w:rsid w:val="00977E3C"/>
    <w:rsid w:val="00994B8F"/>
    <w:rsid w:val="009970CC"/>
    <w:rsid w:val="009A0E41"/>
    <w:rsid w:val="009A235D"/>
    <w:rsid w:val="009A3592"/>
    <w:rsid w:val="009A73DF"/>
    <w:rsid w:val="009B3A66"/>
    <w:rsid w:val="009E3399"/>
    <w:rsid w:val="00A16744"/>
    <w:rsid w:val="00A316D5"/>
    <w:rsid w:val="00A31C22"/>
    <w:rsid w:val="00A327F9"/>
    <w:rsid w:val="00A33D53"/>
    <w:rsid w:val="00A45B5F"/>
    <w:rsid w:val="00A52AF6"/>
    <w:rsid w:val="00A65277"/>
    <w:rsid w:val="00A763E3"/>
    <w:rsid w:val="00A926D5"/>
    <w:rsid w:val="00AA77E9"/>
    <w:rsid w:val="00AB264B"/>
    <w:rsid w:val="00AB2B52"/>
    <w:rsid w:val="00AD5D09"/>
    <w:rsid w:val="00AE6DF0"/>
    <w:rsid w:val="00B01B2C"/>
    <w:rsid w:val="00B057C8"/>
    <w:rsid w:val="00B1499A"/>
    <w:rsid w:val="00B36F98"/>
    <w:rsid w:val="00B50F11"/>
    <w:rsid w:val="00B521D4"/>
    <w:rsid w:val="00B75640"/>
    <w:rsid w:val="00B85FC7"/>
    <w:rsid w:val="00BA217E"/>
    <w:rsid w:val="00BB577F"/>
    <w:rsid w:val="00BB7219"/>
    <w:rsid w:val="00BD2117"/>
    <w:rsid w:val="00BD351B"/>
    <w:rsid w:val="00BD7619"/>
    <w:rsid w:val="00BE2408"/>
    <w:rsid w:val="00C07630"/>
    <w:rsid w:val="00C1271B"/>
    <w:rsid w:val="00C2695E"/>
    <w:rsid w:val="00C3744C"/>
    <w:rsid w:val="00C42956"/>
    <w:rsid w:val="00C469B7"/>
    <w:rsid w:val="00C52CA0"/>
    <w:rsid w:val="00C61083"/>
    <w:rsid w:val="00C8339A"/>
    <w:rsid w:val="00C9327E"/>
    <w:rsid w:val="00C96B14"/>
    <w:rsid w:val="00CC0D81"/>
    <w:rsid w:val="00CD0513"/>
    <w:rsid w:val="00CF6148"/>
    <w:rsid w:val="00D060A9"/>
    <w:rsid w:val="00D136DC"/>
    <w:rsid w:val="00D2171B"/>
    <w:rsid w:val="00D46A0D"/>
    <w:rsid w:val="00D52D29"/>
    <w:rsid w:val="00D70FDB"/>
    <w:rsid w:val="00DB6C36"/>
    <w:rsid w:val="00DF58B4"/>
    <w:rsid w:val="00E55356"/>
    <w:rsid w:val="00E5566B"/>
    <w:rsid w:val="00E578D5"/>
    <w:rsid w:val="00E57D4E"/>
    <w:rsid w:val="00E6019D"/>
    <w:rsid w:val="00E75F1C"/>
    <w:rsid w:val="00E80268"/>
    <w:rsid w:val="00EA3CFE"/>
    <w:rsid w:val="00EC1B6B"/>
    <w:rsid w:val="00EF1941"/>
    <w:rsid w:val="00EF5173"/>
    <w:rsid w:val="00F00D8F"/>
    <w:rsid w:val="00F031D2"/>
    <w:rsid w:val="00F16D6B"/>
    <w:rsid w:val="00F21D52"/>
    <w:rsid w:val="00F32B01"/>
    <w:rsid w:val="00F71149"/>
    <w:rsid w:val="00F75CD8"/>
    <w:rsid w:val="00FA4DE4"/>
    <w:rsid w:val="00FB38F8"/>
    <w:rsid w:val="00FC3295"/>
    <w:rsid w:val="00FC4874"/>
    <w:rsid w:val="00FD4D77"/>
    <w:rsid w:val="00FE2B30"/>
    <w:rsid w:val="00FF0726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1C2F-3DDB-47BA-8911-8D07CE38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1</Pages>
  <Words>9611</Words>
  <Characters>5478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2-06-30T04:29:00Z</cp:lastPrinted>
  <dcterms:created xsi:type="dcterms:W3CDTF">2022-08-31T07:12:00Z</dcterms:created>
  <dcterms:modified xsi:type="dcterms:W3CDTF">2022-10-10T06:38:00Z</dcterms:modified>
</cp:coreProperties>
</file>